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698B" w14:textId="3EEC15E0" w:rsidR="00A8657B" w:rsidRDefault="007059E5" w:rsidP="00A8657B">
      <w:pPr>
        <w:pStyle w:val="Materialtyp1"/>
      </w:pPr>
      <w:r>
        <w:t>handlungsanleitung</w:t>
      </w:r>
    </w:p>
    <w:p w14:paraId="0766D429" w14:textId="6068984C" w:rsidR="0056679D" w:rsidRPr="005858C2" w:rsidRDefault="00E748BF" w:rsidP="00A8657B">
      <w:pPr>
        <w:pStyle w:val="Materialtyp1"/>
        <w:rPr>
          <w:bCs w:val="0"/>
          <w:smallCaps w:val="0"/>
          <w:sz w:val="32"/>
          <w:szCs w:val="32"/>
        </w:rPr>
      </w:pPr>
      <w:r>
        <w:rPr>
          <w:smallCaps w:val="0"/>
          <w:sz w:val="32"/>
          <w:szCs w:val="32"/>
        </w:rPr>
        <w:t xml:space="preserve">Moralische </w:t>
      </w:r>
      <w:r w:rsidR="00A8657B" w:rsidRPr="005858C2">
        <w:rPr>
          <w:smallCaps w:val="0"/>
          <w:sz w:val="32"/>
          <w:szCs w:val="32"/>
        </w:rPr>
        <w:t>Dilemma</w:t>
      </w:r>
      <w:r w:rsidR="00D14345">
        <w:rPr>
          <w:smallCaps w:val="0"/>
          <w:sz w:val="32"/>
          <w:szCs w:val="32"/>
        </w:rPr>
        <w:t>d</w:t>
      </w:r>
      <w:r w:rsidR="00A8657B" w:rsidRPr="005858C2">
        <w:rPr>
          <w:smallCaps w:val="0"/>
          <w:sz w:val="32"/>
          <w:szCs w:val="32"/>
        </w:rPr>
        <w:t>isku</w:t>
      </w:r>
      <w:r w:rsidR="005E6584">
        <w:rPr>
          <w:smallCaps w:val="0"/>
          <w:sz w:val="32"/>
          <w:szCs w:val="32"/>
        </w:rPr>
        <w:t>s</w:t>
      </w:r>
      <w:r w:rsidR="00A8657B" w:rsidRPr="005858C2">
        <w:rPr>
          <w:smallCaps w:val="0"/>
          <w:sz w:val="32"/>
          <w:szCs w:val="32"/>
        </w:rPr>
        <w:t>sion</w:t>
      </w:r>
    </w:p>
    <w:p w14:paraId="5F194DCA" w14:textId="77777777" w:rsidR="00D14345" w:rsidRDefault="00D14345" w:rsidP="0056679D">
      <w:pPr>
        <w:rPr>
          <w:rFonts w:ascii="Arial" w:hAnsi="Arial" w:cs="Arial"/>
          <w:sz w:val="24"/>
          <w:szCs w:val="24"/>
        </w:rPr>
      </w:pPr>
    </w:p>
    <w:p w14:paraId="57B383DC" w14:textId="05E56296" w:rsidR="005858C2" w:rsidRDefault="002C5316" w:rsidP="005667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ilnehmende </w:t>
      </w:r>
      <w:r w:rsidR="00D625DE">
        <w:rPr>
          <w:rFonts w:ascii="Arial" w:hAnsi="Arial" w:cs="Arial"/>
          <w:sz w:val="24"/>
          <w:szCs w:val="24"/>
        </w:rPr>
        <w:t>sollen</w:t>
      </w:r>
      <w:r w:rsidR="006B5F46">
        <w:rPr>
          <w:rFonts w:ascii="Arial" w:hAnsi="Arial" w:cs="Arial"/>
          <w:sz w:val="24"/>
          <w:szCs w:val="24"/>
        </w:rPr>
        <w:t xml:space="preserve"> Empathie</w:t>
      </w:r>
      <w:r w:rsidR="00916198">
        <w:rPr>
          <w:rFonts w:ascii="Arial" w:hAnsi="Arial" w:cs="Arial"/>
          <w:sz w:val="24"/>
          <w:szCs w:val="24"/>
        </w:rPr>
        <w:t xml:space="preserve"> entwickeln</w:t>
      </w:r>
      <w:r>
        <w:rPr>
          <w:rFonts w:ascii="Arial" w:hAnsi="Arial" w:cs="Arial"/>
          <w:sz w:val="24"/>
          <w:szCs w:val="24"/>
        </w:rPr>
        <w:t xml:space="preserve"> </w:t>
      </w:r>
      <w:r w:rsidR="00392FDA">
        <w:rPr>
          <w:rFonts w:ascii="Arial" w:hAnsi="Arial" w:cs="Arial"/>
          <w:sz w:val="24"/>
          <w:szCs w:val="24"/>
        </w:rPr>
        <w:t xml:space="preserve">und </w:t>
      </w:r>
      <w:r w:rsidR="00B70F34">
        <w:rPr>
          <w:rFonts w:ascii="Arial" w:hAnsi="Arial" w:cs="Arial"/>
          <w:sz w:val="24"/>
          <w:szCs w:val="24"/>
        </w:rPr>
        <w:t>moralisch-ethische Argumentations- und Urteilskompetenz</w:t>
      </w:r>
      <w:r w:rsidR="0064348A">
        <w:rPr>
          <w:rFonts w:ascii="Arial" w:hAnsi="Arial" w:cs="Arial"/>
          <w:sz w:val="24"/>
          <w:szCs w:val="24"/>
        </w:rPr>
        <w:t xml:space="preserve"> im Lehr-Lernprozess </w:t>
      </w:r>
      <w:r w:rsidR="00DC5D69">
        <w:rPr>
          <w:rFonts w:ascii="Arial" w:hAnsi="Arial" w:cs="Arial"/>
          <w:sz w:val="24"/>
          <w:szCs w:val="24"/>
        </w:rPr>
        <w:t xml:space="preserve">aufbauen </w:t>
      </w:r>
      <w:r w:rsidR="0064348A">
        <w:rPr>
          <w:rFonts w:ascii="Arial" w:hAnsi="Arial" w:cs="Arial"/>
          <w:sz w:val="24"/>
          <w:szCs w:val="24"/>
        </w:rPr>
        <w:t xml:space="preserve">(vgl. </w:t>
      </w:r>
      <w:r w:rsidR="00641992">
        <w:rPr>
          <w:rFonts w:ascii="Arial" w:hAnsi="Arial" w:cs="Arial"/>
          <w:sz w:val="24"/>
          <w:szCs w:val="24"/>
        </w:rPr>
        <w:t>Landesbildungsserver Baden-Württemberg,</w:t>
      </w:r>
      <w:r w:rsidR="00A0740B">
        <w:rPr>
          <w:rFonts w:ascii="Arial" w:hAnsi="Arial" w:cs="Arial"/>
          <w:sz w:val="24"/>
          <w:szCs w:val="24"/>
        </w:rPr>
        <w:t xml:space="preserve"> o.J.)</w:t>
      </w:r>
      <w:r w:rsidR="0064348A">
        <w:rPr>
          <w:rFonts w:ascii="Arial" w:hAnsi="Arial" w:cs="Arial"/>
          <w:sz w:val="24"/>
          <w:szCs w:val="24"/>
        </w:rPr>
        <w:t xml:space="preserve">. </w:t>
      </w:r>
    </w:p>
    <w:p w14:paraId="111001DD" w14:textId="77777777" w:rsidR="00612284" w:rsidRPr="0056679D" w:rsidRDefault="00612284" w:rsidP="006122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</w:t>
      </w:r>
    </w:p>
    <w:p w14:paraId="2E243F79" w14:textId="77777777" w:rsidR="00612284" w:rsidRPr="00612284" w:rsidRDefault="00612284" w:rsidP="00612284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12284">
        <w:rPr>
          <w:rFonts w:ascii="Arial" w:hAnsi="Arial" w:cs="Arial"/>
          <w:sz w:val="24"/>
          <w:szCs w:val="24"/>
        </w:rPr>
        <w:t>Karten mit Situationsbeschreibungen</w:t>
      </w:r>
    </w:p>
    <w:p w14:paraId="3FA3C3AC" w14:textId="77777777" w:rsidR="00612284" w:rsidRPr="00612284" w:rsidRDefault="00612284" w:rsidP="00612284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12284">
        <w:rPr>
          <w:rFonts w:ascii="Arial" w:hAnsi="Arial" w:cs="Arial"/>
          <w:sz w:val="24"/>
          <w:szCs w:val="24"/>
        </w:rPr>
        <w:t>Karten mit Moralvorstellungen</w:t>
      </w:r>
    </w:p>
    <w:p w14:paraId="24DF1D7D" w14:textId="77777777" w:rsidR="008F2840" w:rsidRPr="008F2840" w:rsidRDefault="00612284" w:rsidP="005449C4">
      <w:pPr>
        <w:pStyle w:val="Listenabsatz"/>
        <w:numPr>
          <w:ilvl w:val="0"/>
          <w:numId w:val="6"/>
        </w:numPr>
        <w:shd w:val="clear" w:color="auto" w:fill="FFFFFF"/>
        <w:spacing w:after="150"/>
        <w:textAlignment w:val="top"/>
        <w:rPr>
          <w:rFonts w:ascii="inherit" w:eastAsia="Times New Roman" w:hAnsi="inherit" w:cs="Times New Roman"/>
          <w:color w:val="CB3232"/>
          <w:sz w:val="27"/>
          <w:szCs w:val="27"/>
          <w:bdr w:val="none" w:sz="0" w:space="0" w:color="auto"/>
        </w:rPr>
      </w:pPr>
      <w:r w:rsidRPr="008F2840">
        <w:rPr>
          <w:rFonts w:ascii="Arial" w:hAnsi="Arial" w:cs="Arial"/>
          <w:sz w:val="24"/>
          <w:szCs w:val="24"/>
        </w:rPr>
        <w:t>Papier und Stifte</w:t>
      </w:r>
    </w:p>
    <w:p w14:paraId="295DD953" w14:textId="1E7B0167" w:rsidR="003A40B9" w:rsidRPr="008F2840" w:rsidRDefault="00175D7D" w:rsidP="005449C4">
      <w:pPr>
        <w:pStyle w:val="Listenabsatz"/>
        <w:numPr>
          <w:ilvl w:val="0"/>
          <w:numId w:val="6"/>
        </w:numPr>
        <w:shd w:val="clear" w:color="auto" w:fill="FFFFFF"/>
        <w:spacing w:after="150"/>
        <w:textAlignment w:val="top"/>
        <w:rPr>
          <w:rFonts w:ascii="inherit" w:eastAsia="Times New Roman" w:hAnsi="inherit" w:cs="Times New Roman"/>
          <w:color w:val="CB3232"/>
          <w:sz w:val="27"/>
          <w:szCs w:val="27"/>
          <w:bdr w:val="none" w:sz="0" w:space="0" w:color="auto"/>
        </w:rPr>
      </w:pPr>
      <w:r w:rsidRPr="008F2840">
        <w:rPr>
          <w:rFonts w:ascii="Arial" w:hAnsi="Arial" w:cs="Arial"/>
          <w:sz w:val="24"/>
          <w:szCs w:val="24"/>
        </w:rPr>
        <w:t>Situationsbeschreibungen</w:t>
      </w:r>
    </w:p>
    <w:p w14:paraId="5EDF28EE" w14:textId="51D7F44B" w:rsidR="0056679D" w:rsidRPr="008B59B9" w:rsidRDefault="00C2019F" w:rsidP="008B59B9">
      <w:pPr>
        <w:pStyle w:val="Untertitel"/>
        <w:rPr>
          <w:rFonts w:ascii="Arial" w:hAnsi="Arial" w:cs="Arial"/>
          <w:b/>
          <w:bCs/>
          <w:sz w:val="24"/>
          <w:szCs w:val="24"/>
        </w:rPr>
      </w:pPr>
      <w:r w:rsidRPr="008B59B9">
        <w:rPr>
          <w:rFonts w:ascii="Arial" w:hAnsi="Arial" w:cs="Arial"/>
          <w:b/>
          <w:bCs/>
          <w:sz w:val="24"/>
          <w:szCs w:val="24"/>
        </w:rPr>
        <w:t>Ausgangs</w:t>
      </w:r>
      <w:r w:rsidR="00AA5D17" w:rsidRPr="008B59B9">
        <w:rPr>
          <w:rFonts w:ascii="Arial" w:hAnsi="Arial" w:cs="Arial"/>
          <w:b/>
          <w:bCs/>
          <w:sz w:val="24"/>
          <w:szCs w:val="24"/>
        </w:rPr>
        <w:t>punkt</w:t>
      </w:r>
    </w:p>
    <w:p w14:paraId="464E713F" w14:textId="55CF3935" w:rsidR="00AA5D17" w:rsidRDefault="00AA5D17" w:rsidP="005858C2">
      <w:pPr>
        <w:rPr>
          <w:rFonts w:ascii="Arial" w:hAnsi="Arial" w:cs="Arial"/>
          <w:sz w:val="24"/>
          <w:szCs w:val="24"/>
        </w:rPr>
      </w:pPr>
      <w:r w:rsidRPr="25548AEA">
        <w:rPr>
          <w:rFonts w:ascii="Arial" w:hAnsi="Arial" w:cs="Arial"/>
          <w:sz w:val="24"/>
          <w:szCs w:val="24"/>
        </w:rPr>
        <w:t>Den Teilnehmenden wird eine lebensweltnahe Situation</w:t>
      </w:r>
      <w:r w:rsidR="00E57A06" w:rsidRPr="25548AEA">
        <w:rPr>
          <w:rFonts w:ascii="Arial" w:hAnsi="Arial" w:cs="Arial"/>
          <w:sz w:val="24"/>
          <w:szCs w:val="24"/>
        </w:rPr>
        <w:t xml:space="preserve"> – ein Dilemma </w:t>
      </w:r>
      <w:r w:rsidR="00FD2F5E" w:rsidRPr="25548AEA">
        <w:rPr>
          <w:rFonts w:ascii="Arial" w:hAnsi="Arial" w:cs="Arial"/>
          <w:sz w:val="24"/>
          <w:szCs w:val="24"/>
        </w:rPr>
        <w:t>–</w:t>
      </w:r>
      <w:r w:rsidR="00E57A06" w:rsidRPr="25548AEA">
        <w:rPr>
          <w:rFonts w:ascii="Arial" w:hAnsi="Arial" w:cs="Arial"/>
          <w:sz w:val="24"/>
          <w:szCs w:val="24"/>
        </w:rPr>
        <w:t xml:space="preserve"> </w:t>
      </w:r>
      <w:r w:rsidR="00FD2F5E" w:rsidRPr="25548AEA">
        <w:rPr>
          <w:rFonts w:ascii="Arial" w:hAnsi="Arial" w:cs="Arial"/>
          <w:sz w:val="24"/>
          <w:szCs w:val="24"/>
        </w:rPr>
        <w:t xml:space="preserve">als </w:t>
      </w:r>
      <w:r w:rsidR="00AD19F1" w:rsidRPr="25548AEA">
        <w:rPr>
          <w:rFonts w:ascii="Arial" w:hAnsi="Arial" w:cs="Arial"/>
          <w:sz w:val="24"/>
          <w:szCs w:val="24"/>
        </w:rPr>
        <w:t>zu lösende Aufgabe gestellt. Diese soll „semi-real“ sein (vgl. Weber, 2021</w:t>
      </w:r>
      <w:r w:rsidR="003A76F8" w:rsidRPr="25548AEA">
        <w:rPr>
          <w:rFonts w:ascii="Arial" w:hAnsi="Arial" w:cs="Arial"/>
          <w:sz w:val="24"/>
          <w:szCs w:val="24"/>
        </w:rPr>
        <w:t xml:space="preserve">, S. 1). „Semi-real“ bedeutet, das </w:t>
      </w:r>
      <w:r w:rsidR="008F2840" w:rsidRPr="25548AEA">
        <w:rPr>
          <w:rFonts w:ascii="Arial" w:hAnsi="Arial" w:cs="Arial"/>
          <w:sz w:val="24"/>
          <w:szCs w:val="24"/>
        </w:rPr>
        <w:t>reale oder fiktive</w:t>
      </w:r>
      <w:r w:rsidR="00DE3567" w:rsidRPr="25548AEA">
        <w:rPr>
          <w:rFonts w:ascii="Arial" w:hAnsi="Arial" w:cs="Arial"/>
          <w:sz w:val="24"/>
          <w:szCs w:val="24"/>
        </w:rPr>
        <w:t xml:space="preserve"> </w:t>
      </w:r>
      <w:r w:rsidR="003A76F8" w:rsidRPr="25548AEA">
        <w:rPr>
          <w:rFonts w:ascii="Arial" w:hAnsi="Arial" w:cs="Arial"/>
          <w:sz w:val="24"/>
          <w:szCs w:val="24"/>
        </w:rPr>
        <w:t>Dilemma</w:t>
      </w:r>
      <w:r w:rsidR="000B3A10" w:rsidRPr="25548AEA">
        <w:rPr>
          <w:rFonts w:ascii="Arial" w:hAnsi="Arial" w:cs="Arial"/>
          <w:sz w:val="24"/>
          <w:szCs w:val="24"/>
        </w:rPr>
        <w:t xml:space="preserve"> </w:t>
      </w:r>
      <w:r w:rsidR="0089080C" w:rsidRPr="25548AEA">
        <w:rPr>
          <w:rFonts w:ascii="Arial" w:hAnsi="Arial" w:cs="Arial"/>
          <w:sz w:val="24"/>
          <w:szCs w:val="24"/>
        </w:rPr>
        <w:t>w</w:t>
      </w:r>
      <w:r w:rsidR="008F2840" w:rsidRPr="25548AEA">
        <w:rPr>
          <w:rFonts w:ascii="Arial" w:hAnsi="Arial" w:cs="Arial"/>
          <w:sz w:val="24"/>
          <w:szCs w:val="24"/>
        </w:rPr>
        <w:t>ird</w:t>
      </w:r>
      <w:r w:rsidR="0089080C" w:rsidRPr="25548AEA">
        <w:rPr>
          <w:rFonts w:ascii="Arial" w:hAnsi="Arial" w:cs="Arial"/>
          <w:sz w:val="24"/>
          <w:szCs w:val="24"/>
        </w:rPr>
        <w:t xml:space="preserve"> von </w:t>
      </w:r>
      <w:r w:rsidR="00282987" w:rsidRPr="25548AEA">
        <w:rPr>
          <w:rFonts w:ascii="Arial" w:hAnsi="Arial" w:cs="Arial"/>
          <w:sz w:val="24"/>
          <w:szCs w:val="24"/>
        </w:rPr>
        <w:t xml:space="preserve">einer Person </w:t>
      </w:r>
      <w:r w:rsidR="000B3A10" w:rsidRPr="25548AEA">
        <w:rPr>
          <w:rFonts w:ascii="Arial" w:hAnsi="Arial" w:cs="Arial"/>
          <w:sz w:val="24"/>
          <w:szCs w:val="24"/>
        </w:rPr>
        <w:t xml:space="preserve">erlebt, aber nicht von den </w:t>
      </w:r>
      <w:r w:rsidR="00282987" w:rsidRPr="25548AEA">
        <w:rPr>
          <w:rFonts w:ascii="Arial" w:hAnsi="Arial" w:cs="Arial"/>
          <w:sz w:val="24"/>
          <w:szCs w:val="24"/>
        </w:rPr>
        <w:t>T</w:t>
      </w:r>
      <w:r w:rsidR="000B3A10" w:rsidRPr="25548AEA">
        <w:rPr>
          <w:rFonts w:ascii="Arial" w:hAnsi="Arial" w:cs="Arial"/>
          <w:sz w:val="24"/>
          <w:szCs w:val="24"/>
        </w:rPr>
        <w:t>eilnehmenden selbst.</w:t>
      </w:r>
      <w:r w:rsidR="00F55473" w:rsidRPr="25548AEA">
        <w:rPr>
          <w:rFonts w:ascii="Arial" w:hAnsi="Arial" w:cs="Arial"/>
          <w:sz w:val="24"/>
          <w:szCs w:val="24"/>
        </w:rPr>
        <w:t xml:space="preserve"> Das Lösen der eigenen Dilemmas mit Konsequenzen für das eigene Leben </w:t>
      </w:r>
      <w:r w:rsidR="00F24D9E" w:rsidRPr="25548AEA">
        <w:rPr>
          <w:rFonts w:ascii="Arial" w:hAnsi="Arial" w:cs="Arial"/>
          <w:sz w:val="24"/>
          <w:szCs w:val="24"/>
        </w:rPr>
        <w:t>wird</w:t>
      </w:r>
      <w:r w:rsidR="00F55473" w:rsidRPr="25548AEA">
        <w:rPr>
          <w:rFonts w:ascii="Arial" w:hAnsi="Arial" w:cs="Arial"/>
          <w:sz w:val="24"/>
          <w:szCs w:val="24"/>
        </w:rPr>
        <w:t xml:space="preserve"> </w:t>
      </w:r>
      <w:r w:rsidR="00F24D9E" w:rsidRPr="25548AEA">
        <w:rPr>
          <w:rFonts w:ascii="Arial" w:hAnsi="Arial" w:cs="Arial"/>
          <w:sz w:val="24"/>
          <w:szCs w:val="24"/>
        </w:rPr>
        <w:t>nach dem erfolgreichen Bewältigen semi-realer Dilemmas folgen.</w:t>
      </w:r>
    </w:p>
    <w:p w14:paraId="2071433F" w14:textId="223D42D5" w:rsidR="00F24D9E" w:rsidRDefault="00F24D9E" w:rsidP="005858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ufgabenstellung soll</w:t>
      </w:r>
      <w:r w:rsidR="001F1F74">
        <w:rPr>
          <w:rFonts w:ascii="Arial" w:hAnsi="Arial" w:cs="Arial"/>
          <w:sz w:val="24"/>
          <w:szCs w:val="24"/>
        </w:rPr>
        <w:t xml:space="preserve"> emotionale Reaktionen auslösen</w:t>
      </w:r>
      <w:r w:rsidR="005A5A1C">
        <w:rPr>
          <w:rFonts w:ascii="Arial" w:hAnsi="Arial" w:cs="Arial"/>
          <w:sz w:val="24"/>
          <w:szCs w:val="24"/>
        </w:rPr>
        <w:t xml:space="preserve"> und zum Nachdenken und Diskutieren anregen.</w:t>
      </w:r>
    </w:p>
    <w:p w14:paraId="7158AE74" w14:textId="278A39F3" w:rsidR="00A27F62" w:rsidRDefault="00A27F62" w:rsidP="25548AEA">
      <w:pPr>
        <w:rPr>
          <w:rFonts w:ascii="Arial" w:hAnsi="Arial" w:cs="Arial"/>
          <w:sz w:val="24"/>
          <w:szCs w:val="24"/>
        </w:rPr>
      </w:pPr>
      <w:r w:rsidRPr="25548AEA">
        <w:rPr>
          <w:rFonts w:ascii="Arial" w:hAnsi="Arial" w:cs="Arial"/>
          <w:sz w:val="24"/>
          <w:szCs w:val="24"/>
        </w:rPr>
        <w:t xml:space="preserve">Inhaltlich können sich die Dilemmas an </w:t>
      </w:r>
      <w:r w:rsidR="00F077AB" w:rsidRPr="25548AEA">
        <w:rPr>
          <w:rFonts w:ascii="Arial" w:hAnsi="Arial" w:cs="Arial"/>
          <w:sz w:val="24"/>
          <w:szCs w:val="24"/>
        </w:rPr>
        <w:t xml:space="preserve">Geschichten aus der Literatur, dem Tagesgeschehen </w:t>
      </w:r>
      <w:r w:rsidR="007420CC" w:rsidRPr="25548AEA">
        <w:rPr>
          <w:rFonts w:ascii="Arial" w:hAnsi="Arial" w:cs="Arial"/>
          <w:sz w:val="24"/>
          <w:szCs w:val="24"/>
        </w:rPr>
        <w:t>o</w:t>
      </w:r>
      <w:r w:rsidR="00AC5ECA" w:rsidRPr="25548AEA">
        <w:rPr>
          <w:rFonts w:ascii="Arial" w:hAnsi="Arial" w:cs="Arial"/>
          <w:sz w:val="24"/>
          <w:szCs w:val="24"/>
        </w:rPr>
        <w:t>der a</w:t>
      </w:r>
      <w:r w:rsidR="00437CB5" w:rsidRPr="25548AEA">
        <w:rPr>
          <w:rFonts w:ascii="Arial" w:hAnsi="Arial" w:cs="Arial"/>
          <w:sz w:val="24"/>
          <w:szCs w:val="24"/>
        </w:rPr>
        <w:t>n</w:t>
      </w:r>
      <w:r w:rsidR="00AC5ECA" w:rsidRPr="25548AEA">
        <w:rPr>
          <w:rFonts w:ascii="Arial" w:hAnsi="Arial" w:cs="Arial"/>
          <w:sz w:val="24"/>
          <w:szCs w:val="24"/>
        </w:rPr>
        <w:t xml:space="preserve"> Problemschilderungen Dritter </w:t>
      </w:r>
      <w:r w:rsidR="00C85904" w:rsidRPr="25548AEA">
        <w:rPr>
          <w:rFonts w:ascii="Arial" w:hAnsi="Arial" w:cs="Arial"/>
          <w:sz w:val="24"/>
          <w:szCs w:val="24"/>
        </w:rPr>
        <w:t>orientieren.</w:t>
      </w:r>
      <w:r w:rsidR="00CE4F07" w:rsidRPr="25548AEA">
        <w:rPr>
          <w:rFonts w:ascii="Arial" w:hAnsi="Arial" w:cs="Arial"/>
          <w:sz w:val="24"/>
          <w:szCs w:val="24"/>
        </w:rPr>
        <w:t xml:space="preserve"> Wichtig ist, dass </w:t>
      </w:r>
      <w:r w:rsidR="00213B38" w:rsidRPr="25548AEA">
        <w:rPr>
          <w:rFonts w:ascii="Arial" w:hAnsi="Arial" w:cs="Arial"/>
          <w:sz w:val="24"/>
          <w:szCs w:val="24"/>
        </w:rPr>
        <w:t>das Thema</w:t>
      </w:r>
      <w:r w:rsidR="00CE4F07" w:rsidRPr="25548AEA">
        <w:rPr>
          <w:rFonts w:ascii="Arial" w:hAnsi="Arial" w:cs="Arial"/>
          <w:sz w:val="24"/>
          <w:szCs w:val="24"/>
        </w:rPr>
        <w:t xml:space="preserve"> </w:t>
      </w:r>
      <w:r w:rsidR="00213B38" w:rsidRPr="25548AEA">
        <w:rPr>
          <w:rFonts w:ascii="Arial" w:hAnsi="Arial" w:cs="Arial"/>
          <w:sz w:val="24"/>
          <w:szCs w:val="24"/>
        </w:rPr>
        <w:t>die Teilnehmenden zur Auseinandersetzung und Diskussion animiert.</w:t>
      </w:r>
    </w:p>
    <w:p w14:paraId="1162C14E" w14:textId="64524685" w:rsidR="00A27F62" w:rsidRDefault="735C74DC" w:rsidP="005858C2">
      <w:pPr>
        <w:rPr>
          <w:rFonts w:ascii="Arial" w:hAnsi="Arial" w:cs="Arial"/>
          <w:sz w:val="24"/>
          <w:szCs w:val="24"/>
        </w:rPr>
      </w:pPr>
      <w:r w:rsidRPr="25548AEA">
        <w:rPr>
          <w:rFonts w:ascii="Arial" w:hAnsi="Arial" w:cs="Arial"/>
          <w:sz w:val="24"/>
          <w:szCs w:val="24"/>
        </w:rPr>
        <w:t>Beispiele für moralische Dilemma finden Sie in der Linkliste im Anhang.</w:t>
      </w:r>
    </w:p>
    <w:p w14:paraId="36012BE4" w14:textId="7F58FC8C" w:rsidR="00C153B2" w:rsidRPr="003A6506" w:rsidRDefault="00C153B2" w:rsidP="003A6506">
      <w:pPr>
        <w:pStyle w:val="Untertitel"/>
        <w:rPr>
          <w:rFonts w:ascii="Arial" w:hAnsi="Arial" w:cs="Arial"/>
          <w:b/>
          <w:bCs/>
          <w:sz w:val="24"/>
          <w:szCs w:val="24"/>
        </w:rPr>
      </w:pPr>
      <w:r w:rsidRPr="003A6506">
        <w:rPr>
          <w:rFonts w:ascii="Arial" w:hAnsi="Arial" w:cs="Arial"/>
          <w:b/>
          <w:bCs/>
          <w:sz w:val="24"/>
          <w:szCs w:val="24"/>
        </w:rPr>
        <w:t xml:space="preserve">Was ist ein </w:t>
      </w:r>
      <w:r w:rsidR="003C4FFA" w:rsidRPr="003A6506">
        <w:rPr>
          <w:rFonts w:ascii="Arial" w:hAnsi="Arial" w:cs="Arial"/>
          <w:b/>
          <w:bCs/>
          <w:sz w:val="24"/>
          <w:szCs w:val="24"/>
        </w:rPr>
        <w:t>„</w:t>
      </w:r>
      <w:r w:rsidRPr="003A6506">
        <w:rPr>
          <w:rFonts w:ascii="Arial" w:hAnsi="Arial" w:cs="Arial"/>
          <w:b/>
          <w:bCs/>
          <w:sz w:val="24"/>
          <w:szCs w:val="24"/>
        </w:rPr>
        <w:t>moralisches Dilemma</w:t>
      </w:r>
      <w:r w:rsidR="003C4FFA" w:rsidRPr="003A6506">
        <w:rPr>
          <w:rFonts w:ascii="Arial" w:hAnsi="Arial" w:cs="Arial"/>
          <w:b/>
          <w:bCs/>
          <w:sz w:val="24"/>
          <w:szCs w:val="24"/>
        </w:rPr>
        <w:t>“</w:t>
      </w:r>
      <w:r w:rsidRPr="003A6506">
        <w:rPr>
          <w:rFonts w:ascii="Arial" w:hAnsi="Arial" w:cs="Arial"/>
          <w:b/>
          <w:bCs/>
          <w:sz w:val="24"/>
          <w:szCs w:val="24"/>
        </w:rPr>
        <w:t>?</w:t>
      </w:r>
    </w:p>
    <w:p w14:paraId="25076D79" w14:textId="2DC2E8D8" w:rsidR="00C153B2" w:rsidRDefault="0023684D" w:rsidP="005858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unter ist eine Situation zu verstehen, bei der zwei oder mehrere moralische Prinzipien </w:t>
      </w:r>
      <w:r w:rsidR="00EB30BF">
        <w:rPr>
          <w:rFonts w:ascii="Arial" w:hAnsi="Arial" w:cs="Arial"/>
          <w:sz w:val="24"/>
          <w:szCs w:val="24"/>
        </w:rPr>
        <w:t>aufeinandertreffen (Konflikt) und konkur</w:t>
      </w:r>
      <w:r w:rsidR="00A10050">
        <w:rPr>
          <w:rFonts w:ascii="Arial" w:hAnsi="Arial" w:cs="Arial"/>
          <w:sz w:val="24"/>
          <w:szCs w:val="24"/>
        </w:rPr>
        <w:t>r</w:t>
      </w:r>
      <w:r w:rsidR="00EB30BF">
        <w:rPr>
          <w:rFonts w:ascii="Arial" w:hAnsi="Arial" w:cs="Arial"/>
          <w:sz w:val="24"/>
          <w:szCs w:val="24"/>
        </w:rPr>
        <w:t>ieren</w:t>
      </w:r>
      <w:r w:rsidR="00A10050">
        <w:rPr>
          <w:rFonts w:ascii="Arial" w:hAnsi="Arial" w:cs="Arial"/>
          <w:sz w:val="24"/>
          <w:szCs w:val="24"/>
        </w:rPr>
        <w:t xml:space="preserve"> bzw. entgegengesetzte Handlungen </w:t>
      </w:r>
      <w:r w:rsidR="00FA7E30">
        <w:rPr>
          <w:rFonts w:ascii="Arial" w:hAnsi="Arial" w:cs="Arial"/>
          <w:sz w:val="24"/>
          <w:szCs w:val="24"/>
        </w:rPr>
        <w:t xml:space="preserve">vorschreiben. </w:t>
      </w:r>
    </w:p>
    <w:p w14:paraId="6EC122B7" w14:textId="626286D7" w:rsidR="002B3790" w:rsidRDefault="002120EB" w:rsidP="00555A5E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</w:t>
      </w:r>
      <w:r w:rsidR="00845632">
        <w:rPr>
          <w:rFonts w:ascii="Arial" w:hAnsi="Arial" w:cs="Arial"/>
          <w:sz w:val="24"/>
          <w:szCs w:val="24"/>
        </w:rPr>
        <w:t xml:space="preserve">Lehr-Lernprozess </w:t>
      </w:r>
      <w:r>
        <w:rPr>
          <w:rFonts w:ascii="Arial" w:hAnsi="Arial" w:cs="Arial"/>
          <w:sz w:val="24"/>
          <w:szCs w:val="24"/>
        </w:rPr>
        <w:t>ist eine Begrenzung auf zwei bis drei</w:t>
      </w:r>
      <w:r w:rsidR="000D5123">
        <w:rPr>
          <w:rFonts w:ascii="Arial" w:hAnsi="Arial" w:cs="Arial"/>
          <w:sz w:val="24"/>
          <w:szCs w:val="24"/>
        </w:rPr>
        <w:t xml:space="preserve"> moralische Prinzipien </w:t>
      </w:r>
      <w:r w:rsidR="00736368">
        <w:rPr>
          <w:rFonts w:ascii="Arial" w:hAnsi="Arial" w:cs="Arial"/>
          <w:sz w:val="24"/>
          <w:szCs w:val="24"/>
        </w:rPr>
        <w:t>sinnvoll. Die Beschreibung der Situation sollte eine halbe Seite nicht überschreiten</w:t>
      </w:r>
      <w:r w:rsidR="001D2A53">
        <w:rPr>
          <w:rFonts w:ascii="Arial" w:hAnsi="Arial" w:cs="Arial"/>
          <w:sz w:val="24"/>
          <w:szCs w:val="24"/>
        </w:rPr>
        <w:t xml:space="preserve"> mit dem Fokus auf den Kern des Dilemmas.</w:t>
      </w:r>
      <w:r w:rsidR="002B3790">
        <w:rPr>
          <w:rFonts w:ascii="Arial" w:hAnsi="Arial" w:cs="Arial"/>
          <w:b/>
          <w:bCs/>
          <w:sz w:val="24"/>
          <w:szCs w:val="24"/>
        </w:rPr>
        <w:br w:type="page"/>
      </w:r>
    </w:p>
    <w:p w14:paraId="4C453B96" w14:textId="5318855D" w:rsidR="003A6506" w:rsidRPr="00F320B4" w:rsidRDefault="00F320B4" w:rsidP="00F320B4">
      <w:pPr>
        <w:pStyle w:val="Untertitel"/>
        <w:rPr>
          <w:rFonts w:ascii="Arial" w:hAnsi="Arial" w:cs="Arial"/>
          <w:b/>
          <w:bCs/>
          <w:sz w:val="24"/>
          <w:szCs w:val="24"/>
        </w:rPr>
      </w:pPr>
      <w:r w:rsidRPr="00F320B4">
        <w:rPr>
          <w:rFonts w:ascii="Arial" w:hAnsi="Arial" w:cs="Arial"/>
          <w:b/>
          <w:bCs/>
          <w:sz w:val="24"/>
          <w:szCs w:val="24"/>
        </w:rPr>
        <w:lastRenderedPageBreak/>
        <w:t>Etablierung im Lehr-Lernprozess</w:t>
      </w:r>
    </w:p>
    <w:p w14:paraId="0369B4CA" w14:textId="546044CC" w:rsidR="00F320B4" w:rsidRDefault="00A823C5" w:rsidP="00985689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moralische Dilemmadiskussion muss geübt werden und sollte daher </w:t>
      </w:r>
      <w:r w:rsidR="00F02D86">
        <w:rPr>
          <w:rFonts w:ascii="Arial" w:hAnsi="Arial" w:cs="Arial"/>
          <w:sz w:val="24"/>
          <w:szCs w:val="24"/>
        </w:rPr>
        <w:t xml:space="preserve">(regelmäßig) </w:t>
      </w:r>
      <w:r w:rsidR="004B1FB2">
        <w:rPr>
          <w:rFonts w:ascii="Arial" w:hAnsi="Arial" w:cs="Arial"/>
          <w:sz w:val="24"/>
          <w:szCs w:val="24"/>
        </w:rPr>
        <w:t>wiederholt im Kursgeschehen eingesetzt werden.</w:t>
      </w:r>
      <w:r w:rsidR="00F02D86">
        <w:rPr>
          <w:rFonts w:ascii="Arial" w:hAnsi="Arial" w:cs="Arial"/>
          <w:sz w:val="24"/>
          <w:szCs w:val="24"/>
        </w:rPr>
        <w:t xml:space="preserve"> Eine Verstetigung ist anzustreben.</w:t>
      </w:r>
    </w:p>
    <w:p w14:paraId="311011A0" w14:textId="63EB97AE" w:rsidR="006067D7" w:rsidRDefault="00517C46" w:rsidP="00985689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kussionsregeln für einen fairen und respektvollen Umgang miteinander helfen, sich über die moralischen Dilemmas </w:t>
      </w:r>
      <w:r w:rsidR="002E6BAF">
        <w:rPr>
          <w:rFonts w:ascii="Arial" w:hAnsi="Arial" w:cs="Arial"/>
          <w:sz w:val="24"/>
          <w:szCs w:val="24"/>
        </w:rPr>
        <w:t>inhaltlich auszutauschen.</w:t>
      </w:r>
    </w:p>
    <w:p w14:paraId="7568D18B" w14:textId="2681DD7A" w:rsidR="004B1FB2" w:rsidRDefault="006867BF" w:rsidP="00985689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gegebene Leitfragen helfen Teilnehmenden </w:t>
      </w:r>
      <w:r w:rsidR="007322C9">
        <w:rPr>
          <w:rFonts w:ascii="Arial" w:hAnsi="Arial" w:cs="Arial"/>
          <w:sz w:val="24"/>
          <w:szCs w:val="24"/>
        </w:rPr>
        <w:t xml:space="preserve">für den Einstieg </w:t>
      </w:r>
      <w:r>
        <w:rPr>
          <w:rFonts w:ascii="Arial" w:hAnsi="Arial" w:cs="Arial"/>
          <w:sz w:val="24"/>
          <w:szCs w:val="24"/>
        </w:rPr>
        <w:t>in die Diskussion</w:t>
      </w:r>
      <w:r w:rsidR="007322C9">
        <w:rPr>
          <w:rFonts w:ascii="Arial" w:hAnsi="Arial" w:cs="Arial"/>
          <w:sz w:val="24"/>
          <w:szCs w:val="24"/>
        </w:rPr>
        <w:t xml:space="preserve"> und die eigene Positionierung entsprechend der eigenen bzw. gewählten </w:t>
      </w:r>
      <w:r w:rsidR="003F3D68">
        <w:rPr>
          <w:rFonts w:ascii="Arial" w:hAnsi="Arial" w:cs="Arial"/>
          <w:sz w:val="24"/>
          <w:szCs w:val="24"/>
        </w:rPr>
        <w:t>Moralvorstellung</w:t>
      </w:r>
      <w:r w:rsidR="007322C9">
        <w:rPr>
          <w:rFonts w:ascii="Arial" w:hAnsi="Arial" w:cs="Arial"/>
          <w:sz w:val="24"/>
          <w:szCs w:val="24"/>
        </w:rPr>
        <w:t>.</w:t>
      </w:r>
    </w:p>
    <w:p w14:paraId="3663CC5A" w14:textId="4D24B255" w:rsidR="00D800D6" w:rsidRDefault="00302199" w:rsidP="00D800D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ist der Kern des Dilemmas?</w:t>
      </w:r>
    </w:p>
    <w:p w14:paraId="38C06FB2" w14:textId="654526C0" w:rsidR="00302199" w:rsidRDefault="00C465E2" w:rsidP="00D800D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ist das Problem?</w:t>
      </w:r>
    </w:p>
    <w:p w14:paraId="1237BFE4" w14:textId="7485C22F" w:rsidR="00C465E2" w:rsidRDefault="00C465E2" w:rsidP="00D800D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halb ist ein es Problem?</w:t>
      </w:r>
    </w:p>
    <w:p w14:paraId="2C551C6B" w14:textId="2BC82A7D" w:rsidR="00E8198D" w:rsidRDefault="00E8198D" w:rsidP="00D815C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8198D">
        <w:rPr>
          <w:rFonts w:ascii="Arial" w:hAnsi="Arial" w:cs="Arial"/>
          <w:sz w:val="24"/>
          <w:szCs w:val="24"/>
        </w:rPr>
        <w:t>Welcher Natur ist das Problem?</w:t>
      </w:r>
    </w:p>
    <w:p w14:paraId="3072D06A" w14:textId="089C4DF1" w:rsidR="00050DDC" w:rsidRDefault="00050DDC" w:rsidP="00D815C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Aspekte und Perspektiven des Dilemmas existieren?</w:t>
      </w:r>
    </w:p>
    <w:p w14:paraId="3277034E" w14:textId="0D4C75CC" w:rsidR="00C37FE9" w:rsidRDefault="00FF590E" w:rsidP="00D815C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könnte eine Lösung des Dilemmas aussehen?</w:t>
      </w:r>
    </w:p>
    <w:p w14:paraId="130F6ADA" w14:textId="6C5846FB" w:rsidR="00FF590E" w:rsidRPr="00E8198D" w:rsidRDefault="00FF590E" w:rsidP="00D815C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ist zur Lösung des Dilemmas notwendig?</w:t>
      </w:r>
    </w:p>
    <w:p w14:paraId="119F6BD0" w14:textId="2D22B91C" w:rsidR="003F3D68" w:rsidRDefault="00AF2DF4" w:rsidP="00985689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instieg mit semi-realen Dilemmas </w:t>
      </w:r>
      <w:r w:rsidR="00392017">
        <w:rPr>
          <w:rFonts w:ascii="Arial" w:hAnsi="Arial" w:cs="Arial"/>
          <w:sz w:val="24"/>
          <w:szCs w:val="24"/>
        </w:rPr>
        <w:t xml:space="preserve">ohne direkten Bezug zu den Teilnehmenden zielt darauf ab, Offenheit </w:t>
      </w:r>
      <w:r w:rsidR="00D22248">
        <w:rPr>
          <w:rFonts w:ascii="Arial" w:hAnsi="Arial" w:cs="Arial"/>
          <w:sz w:val="24"/>
          <w:szCs w:val="24"/>
        </w:rPr>
        <w:t xml:space="preserve">für das Gespräch </w:t>
      </w:r>
      <w:r w:rsidR="00392017">
        <w:rPr>
          <w:rFonts w:ascii="Arial" w:hAnsi="Arial" w:cs="Arial"/>
          <w:sz w:val="24"/>
          <w:szCs w:val="24"/>
        </w:rPr>
        <w:t xml:space="preserve">bei den </w:t>
      </w:r>
      <w:r w:rsidR="00D22248">
        <w:rPr>
          <w:rFonts w:ascii="Arial" w:hAnsi="Arial" w:cs="Arial"/>
          <w:sz w:val="24"/>
          <w:szCs w:val="24"/>
        </w:rPr>
        <w:t xml:space="preserve">Diskutanten zu erhöhen. </w:t>
      </w:r>
      <w:r w:rsidR="00296DFD">
        <w:rPr>
          <w:rFonts w:ascii="Arial" w:hAnsi="Arial" w:cs="Arial"/>
          <w:sz w:val="24"/>
          <w:szCs w:val="24"/>
        </w:rPr>
        <w:t xml:space="preserve">Später soll eben diese geübte Offenheit </w:t>
      </w:r>
      <w:r w:rsidR="00842DFC">
        <w:rPr>
          <w:rFonts w:ascii="Arial" w:hAnsi="Arial" w:cs="Arial"/>
          <w:sz w:val="24"/>
          <w:szCs w:val="24"/>
        </w:rPr>
        <w:t>bei der Bewältigung</w:t>
      </w:r>
      <w:r w:rsidR="00296DFD">
        <w:rPr>
          <w:rFonts w:ascii="Arial" w:hAnsi="Arial" w:cs="Arial"/>
          <w:sz w:val="24"/>
          <w:szCs w:val="24"/>
        </w:rPr>
        <w:t xml:space="preserve"> realer Probleme</w:t>
      </w:r>
      <w:r w:rsidR="00842DFC">
        <w:rPr>
          <w:rFonts w:ascii="Arial" w:hAnsi="Arial" w:cs="Arial"/>
          <w:sz w:val="24"/>
          <w:szCs w:val="24"/>
        </w:rPr>
        <w:t xml:space="preserve"> helfen.</w:t>
      </w:r>
    </w:p>
    <w:p w14:paraId="7ECB5643" w14:textId="77679C82" w:rsidR="006067D7" w:rsidRDefault="13DE8044" w:rsidP="00985689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25548AEA">
        <w:rPr>
          <w:rFonts w:ascii="Arial" w:hAnsi="Arial" w:cs="Arial"/>
          <w:sz w:val="24"/>
          <w:szCs w:val="24"/>
        </w:rPr>
        <w:t>Die Teilnehmenden e</w:t>
      </w:r>
      <w:r w:rsidR="00777179" w:rsidRPr="25548AEA">
        <w:rPr>
          <w:rFonts w:ascii="Arial" w:hAnsi="Arial" w:cs="Arial"/>
          <w:sz w:val="24"/>
          <w:szCs w:val="24"/>
        </w:rPr>
        <w:t>rfahren der Grenzen der Meth</w:t>
      </w:r>
      <w:r w:rsidR="00A336B0" w:rsidRPr="25548AEA">
        <w:rPr>
          <w:rFonts w:ascii="Arial" w:hAnsi="Arial" w:cs="Arial"/>
          <w:sz w:val="24"/>
          <w:szCs w:val="24"/>
        </w:rPr>
        <w:t>ode in Diskussionen</w:t>
      </w:r>
      <w:r w:rsidR="002C08C2" w:rsidRPr="25548AEA">
        <w:rPr>
          <w:rFonts w:ascii="Arial" w:hAnsi="Arial" w:cs="Arial"/>
          <w:sz w:val="24"/>
          <w:szCs w:val="24"/>
        </w:rPr>
        <w:t>.</w:t>
      </w:r>
      <w:r w:rsidR="00227346" w:rsidRPr="25548AEA">
        <w:rPr>
          <w:rFonts w:ascii="Arial" w:hAnsi="Arial" w:cs="Arial"/>
          <w:sz w:val="24"/>
          <w:szCs w:val="24"/>
        </w:rPr>
        <w:t xml:space="preserve"> Diskutieren Sie mit den Teilnehmenden über das Scheitern.</w:t>
      </w:r>
      <w:r w:rsidR="002C08C2" w:rsidRPr="25548AEA">
        <w:rPr>
          <w:rFonts w:ascii="Arial" w:hAnsi="Arial" w:cs="Arial"/>
          <w:sz w:val="24"/>
          <w:szCs w:val="24"/>
        </w:rPr>
        <w:t xml:space="preserve"> Nicht jedes moralische Dilemma kann gelöst werden.</w:t>
      </w:r>
    </w:p>
    <w:p w14:paraId="1BFF049B" w14:textId="24BA263E" w:rsidR="002C08C2" w:rsidRDefault="00522C70" w:rsidP="002C08C2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welcher Stelle führt mangelnde Kompromissbereitschaft </w:t>
      </w:r>
      <w:r w:rsidR="00D47FBE">
        <w:rPr>
          <w:rFonts w:ascii="Arial" w:hAnsi="Arial" w:cs="Arial"/>
          <w:sz w:val="24"/>
          <w:szCs w:val="24"/>
        </w:rPr>
        <w:t xml:space="preserve">auf Basis der gewählten </w:t>
      </w:r>
      <w:r w:rsidR="003F56F7">
        <w:rPr>
          <w:rFonts w:ascii="Arial" w:hAnsi="Arial" w:cs="Arial"/>
          <w:sz w:val="24"/>
          <w:szCs w:val="24"/>
        </w:rPr>
        <w:t>Moralvorstellungen</w:t>
      </w:r>
      <w:r w:rsidR="00D47FBE">
        <w:rPr>
          <w:rFonts w:ascii="Arial" w:hAnsi="Arial" w:cs="Arial"/>
          <w:sz w:val="24"/>
          <w:szCs w:val="24"/>
        </w:rPr>
        <w:t xml:space="preserve"> </w:t>
      </w:r>
      <w:r w:rsidR="00227346">
        <w:rPr>
          <w:rFonts w:ascii="Arial" w:hAnsi="Arial" w:cs="Arial"/>
          <w:sz w:val="24"/>
          <w:szCs w:val="24"/>
        </w:rPr>
        <w:t>zum Scheitern einer Lösung?</w:t>
      </w:r>
    </w:p>
    <w:p w14:paraId="351ADBAE" w14:textId="6A2DB6BE" w:rsidR="00227346" w:rsidRDefault="00227346" w:rsidP="002C08C2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sind die Gründe für das Scheitern?</w:t>
      </w:r>
    </w:p>
    <w:p w14:paraId="2A712C95" w14:textId="11205A5D" w:rsidR="00FB5F4E" w:rsidRDefault="00A74049" w:rsidP="002C08C2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wägung von Lösungsmöglichkeiten und Gründen für das Scheitern eines Dilemmas</w:t>
      </w:r>
      <w:r w:rsidR="00FC5DE4">
        <w:rPr>
          <w:rFonts w:ascii="Arial" w:hAnsi="Arial" w:cs="Arial"/>
          <w:sz w:val="24"/>
          <w:szCs w:val="24"/>
        </w:rPr>
        <w:t xml:space="preserve"> als Gruppenarbeit, aber auch individuell.</w:t>
      </w:r>
    </w:p>
    <w:p w14:paraId="3BD1C056" w14:textId="3977AF6C" w:rsidR="00515D30" w:rsidRDefault="00515D30" w:rsidP="002C08C2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pektivwechsel: Teilnehmende wechseln bei der Erarbeitung einer Lösung die vorgegebenen Moralvorstellungen.</w:t>
      </w:r>
    </w:p>
    <w:p w14:paraId="63A26F21" w14:textId="77777777" w:rsidR="00D65E0A" w:rsidRDefault="00D65E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38F84990" w14:textId="5EF7CDE3" w:rsidR="003A6506" w:rsidRDefault="00612284" w:rsidP="00612284">
      <w:pPr>
        <w:pStyle w:val="Zwischenberschrift"/>
      </w:pPr>
      <w:r>
        <w:lastRenderedPageBreak/>
        <w:t>Ablaufplan</w:t>
      </w:r>
    </w:p>
    <w:p w14:paraId="6494CD3A" w14:textId="37495683" w:rsidR="00612284" w:rsidRDefault="00E210EC" w:rsidP="00612284">
      <w:pPr>
        <w:pStyle w:val="Flietext"/>
      </w:pPr>
      <w:r>
        <w:t>Der folgende Ablaufplan gibt eine Orientierung für den Einbau einer „moralischen Dilemmadiskussion</w:t>
      </w:r>
      <w:r w:rsidR="00AB3FA6">
        <w:t>“ in den Kursablauf. Die benötigten Zeiten für die einzelnen Element</w:t>
      </w:r>
      <w:r w:rsidR="0093434F">
        <w:t>e</w:t>
      </w:r>
      <w:r w:rsidR="00AB3FA6">
        <w:t xml:space="preserve"> sind </w:t>
      </w:r>
      <w:r w:rsidR="0040582A">
        <w:t>entsprechend</w:t>
      </w:r>
      <w:r w:rsidR="00AB3FA6">
        <w:t xml:space="preserve"> der Kursgröße </w:t>
      </w:r>
      <w:r w:rsidR="0040582A">
        <w:t xml:space="preserve">und des Themas </w:t>
      </w:r>
      <w:r w:rsidR="003A36B6">
        <w:t>zu gestalten.</w:t>
      </w:r>
    </w:p>
    <w:tbl>
      <w:tblPr>
        <w:tblStyle w:val="Gitternetztabelle4Akzent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496B" w:rsidRPr="00AA496B" w14:paraId="42A4B936" w14:textId="77777777" w:rsidTr="25548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2B3727" w14:textId="46F90C44" w:rsidR="003A36B6" w:rsidRPr="00AA496B" w:rsidRDefault="00AA496B" w:rsidP="00612284">
            <w:pPr>
              <w:pStyle w:val="Flie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FFFF" w:themeColor="background1"/>
              </w:rPr>
            </w:pPr>
            <w:r w:rsidRPr="00AA496B">
              <w:rPr>
                <w:color w:val="FFFFFF" w:themeColor="background1"/>
              </w:rPr>
              <w:t>Aktivität</w:t>
            </w:r>
            <w:r w:rsidR="00F96C53">
              <w:rPr>
                <w:color w:val="FFFFFF" w:themeColor="background1"/>
              </w:rPr>
              <w:t>en</w:t>
            </w:r>
          </w:p>
        </w:tc>
        <w:tc>
          <w:tcPr>
            <w:tcW w:w="4531" w:type="dxa"/>
          </w:tcPr>
          <w:p w14:paraId="61EFABF5" w14:textId="34F0C89C" w:rsidR="003A36B6" w:rsidRPr="00AA496B" w:rsidRDefault="00AA496B" w:rsidP="00612284">
            <w:pPr>
              <w:pStyle w:val="Flie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496B">
              <w:rPr>
                <w:color w:val="FFFFFF" w:themeColor="background1"/>
              </w:rPr>
              <w:t>Lernziele</w:t>
            </w:r>
          </w:p>
        </w:tc>
      </w:tr>
      <w:tr w:rsidR="003A36B6" w14:paraId="78109429" w14:textId="77777777" w:rsidTr="25548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A6EF70" w14:textId="77777777" w:rsidR="003A36B6" w:rsidRPr="00621BA0" w:rsidRDefault="00F96C53" w:rsidP="00F96C53">
            <w:pPr>
              <w:pStyle w:val="Fli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 w:rsidRPr="00621BA0">
              <w:rPr>
                <w:b w:val="0"/>
              </w:rPr>
              <w:t>Situation beschreiben</w:t>
            </w:r>
          </w:p>
          <w:p w14:paraId="754F4BF3" w14:textId="71D90B42" w:rsidR="00F96C53" w:rsidRPr="00621BA0" w:rsidRDefault="001F470E" w:rsidP="00F96C53">
            <w:pPr>
              <w:pStyle w:val="Fli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>
              <w:rPr>
                <w:b w:val="0"/>
              </w:rPr>
              <w:t>m</w:t>
            </w:r>
            <w:r w:rsidR="00F96C53" w:rsidRPr="00621BA0">
              <w:rPr>
                <w:b w:val="0"/>
              </w:rPr>
              <w:t>oralisches Dilemma erkennen</w:t>
            </w:r>
          </w:p>
          <w:p w14:paraId="446212FA" w14:textId="29D80A43" w:rsidR="00E85478" w:rsidRDefault="00E85478" w:rsidP="00F96C53">
            <w:pPr>
              <w:pStyle w:val="Fli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21BA0">
              <w:rPr>
                <w:b w:val="0"/>
              </w:rPr>
              <w:t>und beschreiben bzw. herausarbeiten</w:t>
            </w:r>
          </w:p>
        </w:tc>
        <w:tc>
          <w:tcPr>
            <w:tcW w:w="4531" w:type="dxa"/>
          </w:tcPr>
          <w:p w14:paraId="6CF7BE90" w14:textId="236A78DD" w:rsidR="00C51097" w:rsidRDefault="00C51097" w:rsidP="00C51097">
            <w:pPr>
              <w:pStyle w:val="Flie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kenntnisgewinn:</w:t>
            </w:r>
          </w:p>
          <w:p w14:paraId="19C7CB07" w14:textId="77777777" w:rsidR="00C51097" w:rsidRDefault="00C51097" w:rsidP="00E85478">
            <w:pPr>
              <w:pStyle w:val="Fli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 ist das moralische Dilemma?</w:t>
            </w:r>
          </w:p>
          <w:p w14:paraId="7D516DDD" w14:textId="0FFE8C0D" w:rsidR="0001087D" w:rsidRDefault="0001087D" w:rsidP="00E85478">
            <w:pPr>
              <w:pStyle w:val="Fli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 erkennt man ein moralisches Dilemma?</w:t>
            </w:r>
          </w:p>
          <w:p w14:paraId="70D0767F" w14:textId="5588D49D" w:rsidR="003A36B6" w:rsidRDefault="001B7EA5" w:rsidP="00E85478">
            <w:pPr>
              <w:pStyle w:val="Fli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lche </w:t>
            </w:r>
            <w:r w:rsidR="00120FB3">
              <w:t>Umstände führen zu einem Dilemma?</w:t>
            </w:r>
          </w:p>
          <w:p w14:paraId="017EC9CE" w14:textId="488324BD" w:rsidR="00120FB3" w:rsidRDefault="00836F65" w:rsidP="00E85478">
            <w:pPr>
              <w:pStyle w:val="Fli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he Perspektiven gibt es zu der geschilderten Situation</w:t>
            </w:r>
            <w:r w:rsidR="00F77FFD">
              <w:t>?</w:t>
            </w:r>
          </w:p>
        </w:tc>
      </w:tr>
      <w:tr w:rsidR="003A36B6" w14:paraId="12DC33BC" w14:textId="77777777" w:rsidTr="25548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0EF2B" w14:textId="183CBC61" w:rsidR="00FA7425" w:rsidRPr="00621BA0" w:rsidRDefault="33AEB2C0" w:rsidP="25548AEA">
            <w:pPr>
              <w:pStyle w:val="Fli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. </w:t>
            </w:r>
            <w:r w:rsidR="332AB596">
              <w:rPr>
                <w:b w:val="0"/>
                <w:bCs w:val="0"/>
              </w:rPr>
              <w:t>Abstimmung: Ha</w:t>
            </w:r>
            <w:r w:rsidR="5F4A5DEC">
              <w:rPr>
                <w:b w:val="0"/>
                <w:bCs w:val="0"/>
              </w:rPr>
              <w:t>t sich der P</w:t>
            </w:r>
            <w:r w:rsidR="1EE09EF2">
              <w:rPr>
                <w:b w:val="0"/>
                <w:bCs w:val="0"/>
              </w:rPr>
              <w:t>rotagonist</w:t>
            </w:r>
            <w:r w:rsidR="332AB596">
              <w:rPr>
                <w:b w:val="0"/>
                <w:bCs w:val="0"/>
              </w:rPr>
              <w:t xml:space="preserve"> in der beschriebenen Situation </w:t>
            </w:r>
            <w:r w:rsidR="08C0DCDE">
              <w:rPr>
                <w:b w:val="0"/>
                <w:bCs w:val="0"/>
              </w:rPr>
              <w:t>richtig oder falsch verhalten?</w:t>
            </w:r>
          </w:p>
        </w:tc>
        <w:tc>
          <w:tcPr>
            <w:tcW w:w="4531" w:type="dxa"/>
          </w:tcPr>
          <w:p w14:paraId="4612FBDE" w14:textId="77777777" w:rsidR="003A36B6" w:rsidRDefault="006C528B" w:rsidP="00612284">
            <w:pPr>
              <w:pStyle w:val="Flie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inungsbildung</w:t>
            </w:r>
            <w:r w:rsidR="00146FE4">
              <w:t xml:space="preserve"> und Positionierung</w:t>
            </w:r>
          </w:p>
          <w:p w14:paraId="72917117" w14:textId="487DCD6A" w:rsidR="00146FE4" w:rsidRDefault="00146FE4" w:rsidP="00146FE4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ilnehmende</w:t>
            </w:r>
            <w:r w:rsidR="00733366">
              <w:t xml:space="preserve"> bilden sich zunächst selbst eine Meinung.</w:t>
            </w:r>
          </w:p>
          <w:p w14:paraId="60734487" w14:textId="31C2F7E3" w:rsidR="00733366" w:rsidRDefault="00733366" w:rsidP="00146FE4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ilnehmende </w:t>
            </w:r>
            <w:r w:rsidR="00490572">
              <w:t xml:space="preserve">vertreten ihre Position </w:t>
            </w:r>
            <w:r w:rsidR="003B159F">
              <w:t>öffentlich.</w:t>
            </w:r>
          </w:p>
          <w:p w14:paraId="37B416D1" w14:textId="4B15E00D" w:rsidR="000A7405" w:rsidRDefault="005A4909" w:rsidP="009E7AD3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ilnehmende </w:t>
            </w:r>
            <w:r w:rsidR="00037EA8">
              <w:t>erle</w:t>
            </w:r>
            <w:r w:rsidR="000A7405">
              <w:t>rn</w:t>
            </w:r>
            <w:r w:rsidR="00037EA8">
              <w:t>en den Unterschied zwischen der Meinungsbildung und Positionierung mit und ohne Druck</w:t>
            </w:r>
            <w:r w:rsidR="0084603D">
              <w:t xml:space="preserve"> der Öffentlichkeit</w:t>
            </w:r>
          </w:p>
        </w:tc>
      </w:tr>
      <w:tr w:rsidR="003A36B6" w14:paraId="084CD766" w14:textId="77777777" w:rsidTr="25548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2F9425" w14:textId="0A6A65FB" w:rsidR="004469C8" w:rsidRPr="004469C8" w:rsidRDefault="004469C8" w:rsidP="00AB5805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</w:rPr>
            </w:pPr>
            <w:r>
              <w:rPr>
                <w:b w:val="0"/>
              </w:rPr>
              <w:t xml:space="preserve">Pro- und </w:t>
            </w:r>
            <w:r w:rsidR="00104A0E">
              <w:rPr>
                <w:b w:val="0"/>
              </w:rPr>
              <w:t>K</w:t>
            </w:r>
            <w:r>
              <w:rPr>
                <w:b w:val="0"/>
              </w:rPr>
              <w:t>ontra-Gruppen bilden</w:t>
            </w:r>
            <w:r w:rsidRPr="00AB5805">
              <w:rPr>
                <w:b w:val="0"/>
                <w:bCs w:val="0"/>
              </w:rPr>
              <w:t xml:space="preserve"> </w:t>
            </w:r>
          </w:p>
          <w:p w14:paraId="24B964AD" w14:textId="42020149" w:rsidR="003A36B6" w:rsidRPr="00AB5805" w:rsidRDefault="1DF8AA13" w:rsidP="25548AEA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ruppenarbeit (Pro- und </w:t>
            </w:r>
            <w:r w:rsidR="50A62939">
              <w:rPr>
                <w:b w:val="0"/>
                <w:bCs w:val="0"/>
              </w:rPr>
              <w:t>K</w:t>
            </w:r>
            <w:r>
              <w:rPr>
                <w:b w:val="0"/>
                <w:bCs w:val="0"/>
              </w:rPr>
              <w:t>ontragruppe</w:t>
            </w:r>
            <w:r w:rsidR="32F8C359">
              <w:rPr>
                <w:b w:val="0"/>
                <w:bCs w:val="0"/>
              </w:rPr>
              <w:t xml:space="preserve">n à </w:t>
            </w:r>
            <w:r w:rsidR="26202720">
              <w:rPr>
                <w:b w:val="0"/>
                <w:bCs w:val="0"/>
              </w:rPr>
              <w:t xml:space="preserve">je </w:t>
            </w:r>
            <w:r w:rsidR="32F8C359">
              <w:rPr>
                <w:b w:val="0"/>
                <w:bCs w:val="0"/>
              </w:rPr>
              <w:t>3-4 Teilnehmenden</w:t>
            </w:r>
            <w:r>
              <w:rPr>
                <w:b w:val="0"/>
                <w:bCs w:val="0"/>
              </w:rPr>
              <w:t>)</w:t>
            </w:r>
            <w:r w:rsidR="4AD9E03D">
              <w:rPr>
                <w:b w:val="0"/>
                <w:bCs w:val="0"/>
              </w:rPr>
              <w:t xml:space="preserve">: Gründe für </w:t>
            </w:r>
            <w:r w:rsidR="6BAAD990">
              <w:rPr>
                <w:b w:val="0"/>
                <w:bCs w:val="0"/>
              </w:rPr>
              <w:t xml:space="preserve">eine </w:t>
            </w:r>
            <w:r w:rsidR="4AD9E03D">
              <w:rPr>
                <w:b w:val="0"/>
                <w:bCs w:val="0"/>
              </w:rPr>
              <w:t>Meinung sammeln und diskutieren</w:t>
            </w:r>
          </w:p>
        </w:tc>
        <w:tc>
          <w:tcPr>
            <w:tcW w:w="4531" w:type="dxa"/>
          </w:tcPr>
          <w:p w14:paraId="511DFA18" w14:textId="77777777" w:rsidR="003A36B6" w:rsidRDefault="6918CD38" w:rsidP="25548AEA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nehmende erleben die Vielfalt von Meinungen und Perspektiven kennen und anzuerkennen</w:t>
            </w:r>
          </w:p>
          <w:p w14:paraId="7991487F" w14:textId="77777777" w:rsidR="004E2A68" w:rsidRDefault="00F4086F" w:rsidP="004469C8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engefühl erleben</w:t>
            </w:r>
          </w:p>
          <w:p w14:paraId="77580F38" w14:textId="368B2689" w:rsidR="00F4086F" w:rsidRDefault="00E56C2F" w:rsidP="004469C8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ründungen als Fundament für </w:t>
            </w:r>
            <w:r w:rsidR="00033369">
              <w:t xml:space="preserve">die eigene Position </w:t>
            </w:r>
            <w:r w:rsidR="00A046BA">
              <w:t>formulieren</w:t>
            </w:r>
          </w:p>
        </w:tc>
      </w:tr>
      <w:tr w:rsidR="003A36B6" w14:paraId="28249AD2" w14:textId="77777777" w:rsidTr="25548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27DE" w14:textId="4610D508" w:rsidR="008D6A55" w:rsidRPr="0012379A" w:rsidRDefault="0012379A" w:rsidP="00444F34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</w:rPr>
            </w:pPr>
            <w:r w:rsidRPr="0012379A">
              <w:rPr>
                <w:b w:val="0"/>
                <w:bCs w:val="0"/>
              </w:rPr>
              <w:t>Plenumsdiskussion zwischen den Gruppen:</w:t>
            </w:r>
            <w:r>
              <w:rPr>
                <w:b w:val="0"/>
                <w:bCs w:val="0"/>
              </w:rPr>
              <w:t xml:space="preserve"> </w:t>
            </w:r>
            <w:r w:rsidR="00C17AA8">
              <w:rPr>
                <w:b w:val="0"/>
                <w:bCs w:val="0"/>
              </w:rPr>
              <w:t xml:space="preserve">Nach der Pingpong-Regel </w:t>
            </w:r>
            <w:r w:rsidR="008D6A55">
              <w:rPr>
                <w:b w:val="0"/>
                <w:bCs w:val="0"/>
              </w:rPr>
              <w:t>trägt</w:t>
            </w:r>
            <w:r w:rsidR="00431BC7">
              <w:rPr>
                <w:b w:val="0"/>
                <w:bCs w:val="0"/>
              </w:rPr>
              <w:t xml:space="preserve"> jeweils </w:t>
            </w:r>
            <w:r w:rsidR="00C17AA8">
              <w:rPr>
                <w:b w:val="0"/>
                <w:bCs w:val="0"/>
              </w:rPr>
              <w:t>eine Person einer Partei</w:t>
            </w:r>
            <w:r w:rsidR="00431BC7">
              <w:rPr>
                <w:b w:val="0"/>
                <w:bCs w:val="0"/>
              </w:rPr>
              <w:t>, die sich gemeldet ha</w:t>
            </w:r>
            <w:r w:rsidR="00C17AA8">
              <w:rPr>
                <w:b w:val="0"/>
                <w:bCs w:val="0"/>
              </w:rPr>
              <w:t>t</w:t>
            </w:r>
            <w:r w:rsidR="008D6A55">
              <w:rPr>
                <w:b w:val="0"/>
                <w:bCs w:val="0"/>
              </w:rPr>
              <w:t>, Argumente für die Gruppenposition vor</w:t>
            </w:r>
            <w:r w:rsidR="00444F34">
              <w:rPr>
                <w:b w:val="0"/>
                <w:bCs w:val="0"/>
              </w:rPr>
              <w:t xml:space="preserve">. Anschließend </w:t>
            </w:r>
            <w:r w:rsidR="008D6A55">
              <w:rPr>
                <w:b w:val="0"/>
                <w:bCs w:val="0"/>
              </w:rPr>
              <w:t xml:space="preserve">antwortet darauf </w:t>
            </w:r>
            <w:r w:rsidR="00444F34">
              <w:rPr>
                <w:b w:val="0"/>
                <w:bCs w:val="0"/>
              </w:rPr>
              <w:t xml:space="preserve">eine Person </w:t>
            </w:r>
            <w:r w:rsidR="00103682">
              <w:rPr>
                <w:b w:val="0"/>
                <w:bCs w:val="0"/>
              </w:rPr>
              <w:t xml:space="preserve">der Gegenpartei </w:t>
            </w:r>
            <w:r w:rsidR="008D6A55">
              <w:rPr>
                <w:b w:val="0"/>
                <w:bCs w:val="0"/>
              </w:rPr>
              <w:t>und bietet eigene Argumente us</w:t>
            </w:r>
            <w:r w:rsidR="00103682">
              <w:rPr>
                <w:b w:val="0"/>
                <w:bCs w:val="0"/>
              </w:rPr>
              <w:t>f</w:t>
            </w:r>
            <w:r w:rsidR="008D6A55">
              <w:rPr>
                <w:b w:val="0"/>
                <w:bCs w:val="0"/>
              </w:rPr>
              <w:t>. Lehrende</w:t>
            </w:r>
            <w:r w:rsidR="00103682">
              <w:rPr>
                <w:b w:val="0"/>
                <w:bCs w:val="0"/>
              </w:rPr>
              <w:t xml:space="preserve"> übernehmen, falls notwendig, die Moderation</w:t>
            </w:r>
            <w:r w:rsidR="008D6A55">
              <w:rPr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2DCBF6B5" w14:textId="343D21C2" w:rsidR="003A36B6" w:rsidRDefault="00E3167B" w:rsidP="00A7081A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rteile eine öffentliche Diskussion zu einem Thema, hier ein moralisches Dilemma, </w:t>
            </w:r>
            <w:r w:rsidR="00300D64">
              <w:t xml:space="preserve">zu erleben und wertzuschätzen, dass </w:t>
            </w:r>
            <w:r w:rsidR="00713877">
              <w:t>ein</w:t>
            </w:r>
            <w:r w:rsidR="00300D64">
              <w:t xml:space="preserve"> Austausch möglich ist.</w:t>
            </w:r>
          </w:p>
          <w:p w14:paraId="02295BF3" w14:textId="77777777" w:rsidR="00300D64" w:rsidRDefault="00152900" w:rsidP="00A7081A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ieren lernen</w:t>
            </w:r>
          </w:p>
          <w:p w14:paraId="2B7ECAF4" w14:textId="77777777" w:rsidR="00653415" w:rsidRDefault="0096079E" w:rsidP="00A7081A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merksamkeit erhalten</w:t>
            </w:r>
          </w:p>
          <w:p w14:paraId="2A18FD0B" w14:textId="465A8CBE" w:rsidR="003570A4" w:rsidRDefault="003570A4" w:rsidP="00A7081A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uhören </w:t>
            </w:r>
            <w:r w:rsidR="00404673">
              <w:t>lernen</w:t>
            </w:r>
          </w:p>
          <w:p w14:paraId="25B7C5C3" w14:textId="20ADDB2E" w:rsidR="00814AAC" w:rsidRDefault="00713877" w:rsidP="00A7081A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A23F88">
              <w:t>edes Argument ist zulässig</w:t>
            </w:r>
          </w:p>
          <w:p w14:paraId="595F4F2A" w14:textId="176B560A" w:rsidR="007B3E1D" w:rsidRDefault="007B3E1D" w:rsidP="00A7081A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gumente beider Seiten </w:t>
            </w:r>
            <w:r>
              <w:lastRenderedPageBreak/>
              <w:t>qualitativ abwägen</w:t>
            </w:r>
          </w:p>
          <w:p w14:paraId="6D1B434E" w14:textId="3FB06CBD" w:rsidR="004D1D5F" w:rsidRDefault="6F8926BF" w:rsidP="25548AEA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ektvolle</w:t>
            </w:r>
            <w:r w:rsidR="0836E977">
              <w:t>n</w:t>
            </w:r>
            <w:r>
              <w:t xml:space="preserve"> Umgang miteinander</w:t>
            </w:r>
            <w:r w:rsidR="2101711B">
              <w:t xml:space="preserve"> lernen</w:t>
            </w:r>
          </w:p>
          <w:p w14:paraId="463631E3" w14:textId="2CA189FB" w:rsidR="007B3E1D" w:rsidRDefault="007B3E1D" w:rsidP="007B3E1D">
            <w:pPr>
              <w:pStyle w:val="Flie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6B6" w14:paraId="486E9784" w14:textId="77777777" w:rsidTr="25548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543D76" w14:textId="304D1B0F" w:rsidR="003A36B6" w:rsidRPr="00C1339F" w:rsidRDefault="00C1339F" w:rsidP="00C1339F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</w:rPr>
            </w:pPr>
            <w:r w:rsidRPr="00C1339F">
              <w:rPr>
                <w:b w:val="0"/>
                <w:bCs w:val="0"/>
              </w:rPr>
              <w:lastRenderedPageBreak/>
              <w:t>Gruppenarbeit:</w:t>
            </w:r>
            <w:r>
              <w:rPr>
                <w:b w:val="0"/>
                <w:bCs w:val="0"/>
              </w:rPr>
              <w:t xml:space="preserve"> Die Teilnehmenden </w:t>
            </w:r>
            <w:r w:rsidR="001503A6">
              <w:rPr>
                <w:b w:val="0"/>
                <w:bCs w:val="0"/>
              </w:rPr>
              <w:t xml:space="preserve">jeweils einer Partei </w:t>
            </w:r>
            <w:r>
              <w:rPr>
                <w:b w:val="0"/>
                <w:bCs w:val="0"/>
              </w:rPr>
              <w:t xml:space="preserve">setzen sich mit den Argumenten der </w:t>
            </w:r>
            <w:r w:rsidR="00F7116C">
              <w:rPr>
                <w:b w:val="0"/>
                <w:bCs w:val="0"/>
              </w:rPr>
              <w:t>Gegenseite auseinander und diskutieren den jeweiligen anderen Standpunkt</w:t>
            </w:r>
          </w:p>
        </w:tc>
        <w:tc>
          <w:tcPr>
            <w:tcW w:w="4531" w:type="dxa"/>
          </w:tcPr>
          <w:p w14:paraId="6A8FDAF7" w14:textId="63E4C576" w:rsidR="00D64A84" w:rsidRDefault="000B04EB" w:rsidP="00C1175D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pektivwechsel</w:t>
            </w:r>
            <w:r w:rsidR="00D64A84">
              <w:t xml:space="preserve"> erleben</w:t>
            </w:r>
          </w:p>
          <w:p w14:paraId="4CD7D560" w14:textId="0FA2193B" w:rsidR="003A36B6" w:rsidRDefault="23CB56E9" w:rsidP="25548AEA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kussionsstrategie zum Austausch und Miteinander </w:t>
            </w:r>
            <w:r w:rsidR="3EDBB5B8">
              <w:t>mit der Gegenpartei entwickeln</w:t>
            </w:r>
          </w:p>
          <w:p w14:paraId="37394745" w14:textId="77777777" w:rsidR="002E091A" w:rsidRDefault="002E091A" w:rsidP="00C1175D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meinsamkeiten und Ansatzpunkte für Gespräche finden</w:t>
            </w:r>
          </w:p>
          <w:p w14:paraId="7DC6A32B" w14:textId="7BE5E6D0" w:rsidR="005B20B2" w:rsidRDefault="00E20E26" w:rsidP="00C1175D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2F1CB3">
              <w:t xml:space="preserve">ontroverse </w:t>
            </w:r>
            <w:r w:rsidR="002456C6">
              <w:t>Diskussion zur eigenen Entwicklung nutzen</w:t>
            </w:r>
          </w:p>
        </w:tc>
      </w:tr>
      <w:tr w:rsidR="003A36B6" w14:paraId="444800E2" w14:textId="77777777" w:rsidTr="25548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7F9344" w14:textId="24AAC4B6" w:rsidR="003A36B6" w:rsidRPr="00401EE2" w:rsidRDefault="002E091A" w:rsidP="002E091A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</w:rPr>
            </w:pPr>
            <w:r w:rsidRPr="002E091A">
              <w:rPr>
                <w:b w:val="0"/>
                <w:bCs w:val="0"/>
              </w:rPr>
              <w:t>Plenum</w:t>
            </w:r>
            <w:r w:rsidR="00E22689">
              <w:rPr>
                <w:b w:val="0"/>
                <w:bCs w:val="0"/>
              </w:rPr>
              <w:t>: Nominierung</w:t>
            </w:r>
            <w:r w:rsidRPr="002E091A">
              <w:rPr>
                <w:b w:val="0"/>
                <w:bCs w:val="0"/>
              </w:rPr>
              <w:t>:</w:t>
            </w:r>
            <w:r w:rsidR="00E851DA">
              <w:rPr>
                <w:b w:val="0"/>
                <w:bCs w:val="0"/>
              </w:rPr>
              <w:t xml:space="preserve"> Jede Partei benennt </w:t>
            </w:r>
            <w:r w:rsidR="00A0373E">
              <w:rPr>
                <w:b w:val="0"/>
                <w:bCs w:val="0"/>
              </w:rPr>
              <w:t>eine Rangfolge der Argumente</w:t>
            </w:r>
            <w:r w:rsidR="00B57251">
              <w:rPr>
                <w:b w:val="0"/>
                <w:bCs w:val="0"/>
              </w:rPr>
              <w:t xml:space="preserve"> unterschiedlicher moralischer Qualität</w:t>
            </w:r>
            <w:r w:rsidR="00A0373E">
              <w:rPr>
                <w:b w:val="0"/>
                <w:bCs w:val="0"/>
              </w:rPr>
              <w:t xml:space="preserve"> der Gegenseite in absteigender Reihenfolge</w:t>
            </w:r>
            <w:r w:rsidR="00B60F34">
              <w:rPr>
                <w:b w:val="0"/>
                <w:bCs w:val="0"/>
              </w:rPr>
              <w:t>, vom zutreffendsten zum unwichtigsten</w:t>
            </w:r>
          </w:p>
          <w:p w14:paraId="55B77633" w14:textId="39203C01" w:rsidR="00401EE2" w:rsidRPr="002E091A" w:rsidRDefault="00DF61B2" w:rsidP="002E091A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401EE2">
              <w:rPr>
                <w:b w:val="0"/>
                <w:bCs w:val="0"/>
              </w:rPr>
              <w:t>lternativ kann jeder Teilnehmende eine eigene Rangfolge festlegen und begründen</w:t>
            </w:r>
          </w:p>
        </w:tc>
        <w:tc>
          <w:tcPr>
            <w:tcW w:w="4531" w:type="dxa"/>
          </w:tcPr>
          <w:p w14:paraId="02A6A5DC" w14:textId="77777777" w:rsidR="003A36B6" w:rsidRDefault="00C43381" w:rsidP="00C43381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schätzung </w:t>
            </w:r>
            <w:r w:rsidR="00EA7E6E">
              <w:t>der Argumente der Gegenseite</w:t>
            </w:r>
          </w:p>
          <w:p w14:paraId="7A3E54CC" w14:textId="37E29BAD" w:rsidR="00401EE2" w:rsidRDefault="11407A69" w:rsidP="25548AEA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 gegenseitig beraten</w:t>
            </w:r>
          </w:p>
        </w:tc>
      </w:tr>
      <w:tr w:rsidR="003A36B6" w14:paraId="5FF8FB0F" w14:textId="77777777" w:rsidTr="25548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56B1CD" w14:textId="4FC5681E" w:rsidR="003A36B6" w:rsidRPr="005F0C82" w:rsidRDefault="33AEB2C0" w:rsidP="25548AEA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 Abstimmung</w:t>
            </w:r>
            <w:r w:rsidR="5396CDB9">
              <w:rPr>
                <w:b w:val="0"/>
                <w:bCs w:val="0"/>
              </w:rPr>
              <w:t>: Alle Teilnehmenden stimmen nochmals ab: Hat sich der Protagonist in der beschriebenen Situation richtig oder falsch verhalten?</w:t>
            </w:r>
          </w:p>
        </w:tc>
        <w:tc>
          <w:tcPr>
            <w:tcW w:w="4531" w:type="dxa"/>
          </w:tcPr>
          <w:p w14:paraId="3BD2B466" w14:textId="77777777" w:rsidR="003A36B6" w:rsidRDefault="00395C94" w:rsidP="008A0DBE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igene ursprüngliche Posi</w:t>
            </w:r>
            <w:r w:rsidR="00FE244B">
              <w:t>tion erneut überdenken und ggf. neu finden.</w:t>
            </w:r>
          </w:p>
          <w:p w14:paraId="1A5B75A0" w14:textId="77777777" w:rsidR="00FE244B" w:rsidRDefault="00FE244B" w:rsidP="008A0DBE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ritik an der eigenen Meinung </w:t>
            </w:r>
            <w:r w:rsidR="001F41B4">
              <w:t>zu ertragen und schätzen zu lernen</w:t>
            </w:r>
          </w:p>
          <w:p w14:paraId="2DEFB4D4" w14:textId="7B9E753F" w:rsidR="001F41B4" w:rsidRDefault="001F41B4" w:rsidP="008F578A">
            <w:pPr>
              <w:pStyle w:val="Flie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6B6" w14:paraId="07C5CCDE" w14:textId="77777777" w:rsidTr="25548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C46AAE" w14:textId="41176EFE" w:rsidR="006D695F" w:rsidRPr="00663111" w:rsidRDefault="00663111" w:rsidP="006D695F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  <w:bCs w:val="0"/>
              </w:rPr>
            </w:pPr>
            <w:r w:rsidRPr="00663111">
              <w:rPr>
                <w:b w:val="0"/>
                <w:bCs w:val="0"/>
              </w:rPr>
              <w:t>Rückblick</w:t>
            </w:r>
            <w:r>
              <w:rPr>
                <w:b w:val="0"/>
                <w:bCs w:val="0"/>
              </w:rPr>
              <w:t>: Gemeinsam die Diskussion reflektieren</w:t>
            </w:r>
            <w:r w:rsidR="006D695F">
              <w:rPr>
                <w:b w:val="0"/>
                <w:bCs w:val="0"/>
              </w:rPr>
              <w:t>:</w:t>
            </w:r>
          </w:p>
        </w:tc>
        <w:tc>
          <w:tcPr>
            <w:tcW w:w="4531" w:type="dxa"/>
          </w:tcPr>
          <w:p w14:paraId="233D7532" w14:textId="03FBE8A4" w:rsidR="003E2B15" w:rsidRDefault="008839E2" w:rsidP="0070314B">
            <w:pPr>
              <w:pStyle w:val="Flietex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wusstsein über </w:t>
            </w:r>
            <w:r w:rsidR="003A68DB">
              <w:t>das Erlernte durch die D</w:t>
            </w:r>
            <w:r w:rsidR="00DF61B2">
              <w:t>i</w:t>
            </w:r>
            <w:r w:rsidR="003A68DB">
              <w:t xml:space="preserve">skussion </w:t>
            </w:r>
            <w:r w:rsidR="0011070E">
              <w:t>wecken</w:t>
            </w:r>
          </w:p>
        </w:tc>
      </w:tr>
    </w:tbl>
    <w:p w14:paraId="64B0C500" w14:textId="4A2A57CB" w:rsidR="008B3E0C" w:rsidRDefault="00330256" w:rsidP="00612284">
      <w:pPr>
        <w:pStyle w:val="Flietext"/>
      </w:pPr>
      <w:r w:rsidRPr="002677E5">
        <w:rPr>
          <w:sz w:val="20"/>
          <w:szCs w:val="20"/>
        </w:rPr>
        <w:t>Tabelle: Ablaufschema einer Moralischen Dilemma-Diskussion</w:t>
      </w:r>
      <w:r w:rsidR="002677E5" w:rsidRPr="002677E5">
        <w:rPr>
          <w:sz w:val="20"/>
          <w:szCs w:val="20"/>
        </w:rPr>
        <w:t xml:space="preserve"> (vgl. Weber, 2021, S. 3</w:t>
      </w:r>
      <w:r w:rsidR="00A2612A">
        <w:rPr>
          <w:sz w:val="20"/>
          <w:szCs w:val="20"/>
        </w:rPr>
        <w:t xml:space="preserve">, und </w:t>
      </w:r>
      <w:r w:rsidR="003A0401">
        <w:rPr>
          <w:sz w:val="20"/>
          <w:szCs w:val="20"/>
        </w:rPr>
        <w:t>vgl. Lind, 2011</w:t>
      </w:r>
      <w:r w:rsidR="002677E5" w:rsidRPr="002677E5">
        <w:rPr>
          <w:sz w:val="20"/>
          <w:szCs w:val="20"/>
        </w:rPr>
        <w:t>)</w:t>
      </w:r>
    </w:p>
    <w:p w14:paraId="6368FED8" w14:textId="3039CFEF" w:rsidR="008B3E0C" w:rsidRDefault="001675BC" w:rsidP="00612284">
      <w:pPr>
        <w:pStyle w:val="Flietext"/>
      </w:pPr>
      <w:r>
        <w:t>Ein</w:t>
      </w:r>
      <w:r w:rsidR="00F77C2E">
        <w:t xml:space="preserve">en alternativen Ablaufplan bietet Applis </w:t>
      </w:r>
      <w:hyperlink r:id="rId8" w:history="1">
        <w:r w:rsidR="002206BB" w:rsidRPr="002206BB">
          <w:rPr>
            <w:rStyle w:val="Hyperlink"/>
          </w:rPr>
          <w:t>Blogeintrag_Dilemmadiskussion_Ablauf</w:t>
        </w:r>
      </w:hyperlink>
      <w:r w:rsidR="002206BB">
        <w:t>.</w:t>
      </w:r>
    </w:p>
    <w:p w14:paraId="07637BD2" w14:textId="5576DB14" w:rsidR="002D3137" w:rsidRDefault="002D31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00F3836" w14:textId="5AF86C66" w:rsidR="0056679D" w:rsidRPr="0056679D" w:rsidRDefault="003E11C6" w:rsidP="0056679D">
      <w:pPr>
        <w:rPr>
          <w:rFonts w:ascii="Arial" w:hAnsi="Arial" w:cs="Arial"/>
          <w:b/>
          <w:bCs/>
          <w:sz w:val="24"/>
          <w:szCs w:val="24"/>
        </w:rPr>
      </w:pPr>
      <w:r w:rsidRPr="25548AEA">
        <w:rPr>
          <w:rFonts w:ascii="Arial" w:hAnsi="Arial" w:cs="Arial"/>
          <w:b/>
          <w:bCs/>
          <w:sz w:val="24"/>
          <w:szCs w:val="24"/>
        </w:rPr>
        <w:lastRenderedPageBreak/>
        <w:t>Quelle</w:t>
      </w:r>
      <w:r w:rsidR="006F0FE1" w:rsidRPr="25548AEA">
        <w:rPr>
          <w:rFonts w:ascii="Arial" w:hAnsi="Arial" w:cs="Arial"/>
          <w:b/>
          <w:bCs/>
          <w:sz w:val="24"/>
          <w:szCs w:val="24"/>
        </w:rPr>
        <w:t>n</w:t>
      </w:r>
    </w:p>
    <w:p w14:paraId="1E4BA504" w14:textId="2AFD4D6A" w:rsidR="005B1BB4" w:rsidRDefault="005B1BB4" w:rsidP="0056679D">
      <w:pPr>
        <w:rPr>
          <w:rFonts w:ascii="Arial" w:hAnsi="Arial" w:cs="Arial"/>
          <w:sz w:val="24"/>
          <w:szCs w:val="24"/>
        </w:rPr>
      </w:pPr>
      <w:r w:rsidRPr="005B1BB4">
        <w:rPr>
          <w:rFonts w:ascii="Arial" w:hAnsi="Arial" w:cs="Arial"/>
          <w:sz w:val="24"/>
          <w:szCs w:val="24"/>
        </w:rPr>
        <w:t xml:space="preserve">Applis, S. (2012). </w:t>
      </w:r>
      <w:r w:rsidR="00F46EF4">
        <w:rPr>
          <w:rFonts w:ascii="Arial" w:hAnsi="Arial" w:cs="Arial"/>
          <w:sz w:val="24"/>
          <w:szCs w:val="24"/>
        </w:rPr>
        <w:t>Dilemmadiskussion</w:t>
      </w:r>
      <w:r w:rsidR="000D0ABD">
        <w:rPr>
          <w:rFonts w:ascii="Arial" w:hAnsi="Arial" w:cs="Arial"/>
          <w:sz w:val="24"/>
          <w:szCs w:val="24"/>
        </w:rPr>
        <w:t xml:space="preserve"> – Ablauf.IN </w:t>
      </w:r>
      <w:hyperlink r:id="rId9" w:history="1">
        <w:r w:rsidR="000D0ABD" w:rsidRPr="00B77CC6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Doing </w:t>
        </w:r>
        <w:r w:rsidR="00B77CC6" w:rsidRPr="00B77CC6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Geo and </w:t>
        </w:r>
        <w:r w:rsidR="000D0ABD" w:rsidRPr="00B77CC6">
          <w:rPr>
            <w:rStyle w:val="Hyperlink"/>
            <w:rFonts w:ascii="Arial" w:hAnsi="Arial" w:cs="Arial"/>
            <w:i/>
            <w:iCs/>
            <w:sz w:val="24"/>
            <w:szCs w:val="24"/>
          </w:rPr>
          <w:t>Ehtics</w:t>
        </w:r>
      </w:hyperlink>
      <w:r w:rsidR="00B77CC6">
        <w:rPr>
          <w:rFonts w:ascii="Arial" w:hAnsi="Arial" w:cs="Arial"/>
          <w:sz w:val="24"/>
          <w:szCs w:val="24"/>
        </w:rPr>
        <w:t>.</w:t>
      </w:r>
    </w:p>
    <w:p w14:paraId="1972713B" w14:textId="001AC6DC" w:rsidR="0056679D" w:rsidRDefault="00A0740B" w:rsidP="0056679D">
      <w:r>
        <w:rPr>
          <w:rFonts w:ascii="Arial" w:hAnsi="Arial" w:cs="Arial"/>
          <w:sz w:val="24"/>
          <w:szCs w:val="24"/>
        </w:rPr>
        <w:t xml:space="preserve">Landesbildungsserver Baden-Württemberg </w:t>
      </w:r>
      <w:r w:rsidR="00E32D5A">
        <w:rPr>
          <w:rFonts w:ascii="Arial" w:hAnsi="Arial" w:cs="Arial"/>
          <w:sz w:val="24"/>
          <w:szCs w:val="24"/>
        </w:rPr>
        <w:t xml:space="preserve">(Hrsg.) </w:t>
      </w:r>
      <w:r>
        <w:rPr>
          <w:rFonts w:ascii="Arial" w:hAnsi="Arial" w:cs="Arial"/>
          <w:sz w:val="24"/>
          <w:szCs w:val="24"/>
        </w:rPr>
        <w:t>(o.J.)</w:t>
      </w:r>
      <w:r w:rsidR="00656EBC">
        <w:rPr>
          <w:rFonts w:ascii="Arial" w:hAnsi="Arial" w:cs="Arial"/>
          <w:sz w:val="24"/>
          <w:szCs w:val="24"/>
        </w:rPr>
        <w:t xml:space="preserve">. </w:t>
      </w:r>
      <w:hyperlink r:id="rId10" w:history="1">
        <w:r w:rsidR="00656EBC" w:rsidRPr="00434114">
          <w:rPr>
            <w:rStyle w:val="Hyperlink"/>
            <w:rFonts w:ascii="Arial" w:hAnsi="Arial" w:cs="Arial"/>
            <w:i/>
            <w:iCs/>
            <w:sz w:val="24"/>
            <w:szCs w:val="24"/>
          </w:rPr>
          <w:t>Moralische Dilemmadiskussion</w:t>
        </w:r>
      </w:hyperlink>
      <w:r w:rsidR="00656EBC">
        <w:rPr>
          <w:rFonts w:ascii="Arial" w:hAnsi="Arial" w:cs="Arial"/>
          <w:sz w:val="24"/>
          <w:szCs w:val="24"/>
        </w:rPr>
        <w:t xml:space="preserve">. </w:t>
      </w:r>
      <w:hyperlink r:id="rId11" w:history="1">
        <w:r w:rsidR="00132CEF" w:rsidRPr="00B309E7">
          <w:rPr>
            <w:rStyle w:val="Hyperlink"/>
            <w:rFonts w:ascii="Arial" w:hAnsi="Arial" w:cs="Arial"/>
            <w:sz w:val="24"/>
            <w:szCs w:val="24"/>
          </w:rPr>
          <w:t>https://www.schule-bw.de</w:t>
        </w:r>
      </w:hyperlink>
      <w:r w:rsidR="00132CEF">
        <w:rPr>
          <w:rFonts w:ascii="Arial" w:hAnsi="Arial" w:cs="Arial"/>
          <w:sz w:val="24"/>
          <w:szCs w:val="24"/>
        </w:rPr>
        <w:t xml:space="preserve">. </w:t>
      </w:r>
      <w:hyperlink r:id="rId12" w:history="1">
        <w:r w:rsidR="00591280" w:rsidRPr="00591280">
          <w:rPr>
            <w:rStyle w:val="Hyperlink"/>
            <w:rFonts w:ascii="Arial" w:hAnsi="Arial" w:cs="Arial"/>
            <w:sz w:val="24"/>
            <w:szCs w:val="24"/>
          </w:rPr>
          <w:t>CC BY 4.0 International</w:t>
        </w:r>
      </w:hyperlink>
    </w:p>
    <w:p w14:paraId="22D5ADD4" w14:textId="41DFC510" w:rsidR="001929B1" w:rsidRPr="00256161" w:rsidRDefault="001929B1" w:rsidP="0056679D">
      <w:pPr>
        <w:rPr>
          <w:rFonts w:ascii="Arial" w:hAnsi="Arial" w:cs="Arial"/>
          <w:sz w:val="24"/>
          <w:szCs w:val="24"/>
        </w:rPr>
      </w:pPr>
      <w:r w:rsidRPr="00256161">
        <w:rPr>
          <w:rFonts w:ascii="Arial" w:hAnsi="Arial" w:cs="Arial"/>
          <w:sz w:val="24"/>
          <w:szCs w:val="24"/>
        </w:rPr>
        <w:t xml:space="preserve">Lind. G. (2011). </w:t>
      </w:r>
      <w:r w:rsidRPr="00256161">
        <w:rPr>
          <w:rFonts w:ascii="Arial" w:hAnsi="Arial" w:cs="Arial"/>
          <w:i/>
          <w:iCs/>
          <w:sz w:val="24"/>
          <w:szCs w:val="24"/>
        </w:rPr>
        <w:t>Moral ist lehrbar</w:t>
      </w:r>
      <w:r w:rsidRPr="00256161">
        <w:rPr>
          <w:rFonts w:ascii="Arial" w:hAnsi="Arial" w:cs="Arial"/>
          <w:sz w:val="24"/>
          <w:szCs w:val="24"/>
        </w:rPr>
        <w:t>. Oldenbourg.</w:t>
      </w:r>
    </w:p>
    <w:p w14:paraId="69EAED34" w14:textId="7AE8101C" w:rsidR="006F0FE1" w:rsidRPr="0056679D" w:rsidRDefault="00497D1A" w:rsidP="005667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er, H. (2021). </w:t>
      </w:r>
      <w:hyperlink r:id="rId13" w:history="1">
        <w:r w:rsidRPr="007F0D2C">
          <w:rPr>
            <w:rStyle w:val="Hyperlink"/>
            <w:rFonts w:ascii="Arial" w:hAnsi="Arial" w:cs="Arial"/>
            <w:i/>
            <w:iCs/>
            <w:sz w:val="24"/>
            <w:szCs w:val="24"/>
          </w:rPr>
          <w:t>Dilemma – Diskussionen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1FD0B068" w14:textId="77777777" w:rsidR="00900B4F" w:rsidRDefault="00900B4F" w:rsidP="0056679D">
      <w:pPr>
        <w:rPr>
          <w:rFonts w:ascii="Arial" w:hAnsi="Arial" w:cs="Arial"/>
          <w:sz w:val="24"/>
          <w:szCs w:val="24"/>
        </w:rPr>
      </w:pPr>
    </w:p>
    <w:p w14:paraId="215F635C" w14:textId="64C90C05" w:rsidR="00636BB7" w:rsidRPr="00126464" w:rsidRDefault="00636BB7" w:rsidP="0056679D">
      <w:pPr>
        <w:rPr>
          <w:rFonts w:ascii="Arial" w:hAnsi="Arial" w:cs="Arial"/>
          <w:b/>
          <w:bCs/>
          <w:sz w:val="24"/>
          <w:szCs w:val="24"/>
        </w:rPr>
      </w:pPr>
      <w:r w:rsidRPr="00126464">
        <w:rPr>
          <w:rFonts w:ascii="Arial" w:hAnsi="Arial" w:cs="Arial"/>
          <w:b/>
          <w:bCs/>
          <w:sz w:val="24"/>
          <w:szCs w:val="24"/>
        </w:rPr>
        <w:t>Links zu Situationsbeschreibungen</w:t>
      </w:r>
    </w:p>
    <w:p w14:paraId="5BB5B3F6" w14:textId="0A06B341" w:rsidR="00114570" w:rsidRPr="00DE1673" w:rsidRDefault="00114570" w:rsidP="25548AEA">
      <w:pPr>
        <w:pStyle w:val="Listenabsatz"/>
        <w:numPr>
          <w:ilvl w:val="0"/>
          <w:numId w:val="9"/>
        </w:numPr>
        <w:shd w:val="clear" w:color="auto" w:fill="FFFFFF" w:themeFill="background1"/>
        <w:spacing w:after="150"/>
        <w:textAlignment w:val="top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DE1673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Stangle, W. (</w:t>
      </w:r>
      <w:r w:rsidR="00AB5C30" w:rsidRPr="00DE1673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o.J.). </w:t>
      </w:r>
      <w:hyperlink r:id="rId14" w:history="1">
        <w:r w:rsidR="00AB5C30" w:rsidRPr="25548AEA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bdr w:val="none" w:sz="0" w:space="0" w:color="auto"/>
          </w:rPr>
          <w:t xml:space="preserve">Moralische Entwicklung </w:t>
        </w:r>
        <w:r w:rsidR="00472886" w:rsidRPr="25548AEA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bdr w:val="none" w:sz="0" w:space="0" w:color="auto"/>
          </w:rPr>
          <w:t>–</w:t>
        </w:r>
        <w:r w:rsidR="00AB5C30" w:rsidRPr="25548AEA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bdr w:val="none" w:sz="0" w:space="0" w:color="auto"/>
          </w:rPr>
          <w:t xml:space="preserve"> D</w:t>
        </w:r>
        <w:r w:rsidR="00472886" w:rsidRPr="25548AEA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bdr w:val="none" w:sz="0" w:space="0" w:color="auto"/>
          </w:rPr>
          <w:t>ilemmata</w:t>
        </w:r>
      </w:hyperlink>
      <w:r w:rsidR="00472886" w:rsidRPr="25548AEA">
        <w:rPr>
          <w:rFonts w:ascii="Arial" w:eastAsia="Times New Roman" w:hAnsi="Arial" w:cs="Arial"/>
          <w:i/>
          <w:iCs/>
          <w:color w:val="auto"/>
          <w:sz w:val="24"/>
          <w:szCs w:val="24"/>
          <w:bdr w:val="none" w:sz="0" w:space="0" w:color="auto"/>
        </w:rPr>
        <w:t>.</w:t>
      </w:r>
    </w:p>
    <w:p w14:paraId="476878A1" w14:textId="1076654B" w:rsidR="01ABEE60" w:rsidRDefault="01ABEE60" w:rsidP="25548AEA">
      <w:pPr>
        <w:pStyle w:val="Listenabsatz"/>
        <w:numPr>
          <w:ilvl w:val="0"/>
          <w:numId w:val="9"/>
        </w:numPr>
        <w:shd w:val="clear" w:color="auto" w:fill="FFFFFF" w:themeFill="background1"/>
        <w:spacing w:after="150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25548AEA">
        <w:rPr>
          <w:rFonts w:ascii="Arial" w:eastAsia="Times New Roman" w:hAnsi="Arial" w:cs="Arial"/>
          <w:i/>
          <w:iCs/>
          <w:color w:val="auto"/>
          <w:sz w:val="24"/>
          <w:szCs w:val="24"/>
        </w:rPr>
        <w:t>Stangl, W. (</w:t>
      </w:r>
      <w:r w:rsidR="0843945D" w:rsidRPr="25548AEA">
        <w:rPr>
          <w:rFonts w:ascii="Arial" w:eastAsia="Times New Roman" w:hAnsi="Arial" w:cs="Arial"/>
          <w:i/>
          <w:iCs/>
          <w:color w:val="auto"/>
          <w:sz w:val="24"/>
          <w:szCs w:val="24"/>
        </w:rPr>
        <w:t>Hrsg.</w:t>
      </w:r>
      <w:r w:rsidRPr="25548AEA">
        <w:rPr>
          <w:rFonts w:ascii="Arial" w:eastAsia="Times New Roman" w:hAnsi="Arial" w:cs="Arial"/>
          <w:i/>
          <w:iCs/>
          <w:color w:val="auto"/>
          <w:sz w:val="24"/>
          <w:szCs w:val="24"/>
        </w:rPr>
        <w:t>)</w:t>
      </w:r>
      <w:r w:rsidR="62441499" w:rsidRPr="25548AEA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 (o.J.)</w:t>
      </w:r>
      <w:r w:rsidRPr="25548AEA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. </w:t>
      </w:r>
      <w:hyperlink r:id="rId15">
        <w:r w:rsidR="00636BB7" w:rsidRPr="25548AEA">
          <w:rPr>
            <w:rStyle w:val="Hyperlink"/>
            <w:rFonts w:ascii="Arial" w:hAnsi="Arial" w:cs="Arial"/>
            <w:sz w:val="24"/>
            <w:szCs w:val="24"/>
          </w:rPr>
          <w:t>Sammlung moralischer Dilemmata 1</w:t>
        </w:r>
      </w:hyperlink>
      <w:r w:rsidR="7BA00711" w:rsidRPr="25548AEA">
        <w:rPr>
          <w:rFonts w:ascii="Arial" w:hAnsi="Arial" w:cs="Arial"/>
          <w:sz w:val="24"/>
          <w:szCs w:val="24"/>
        </w:rPr>
        <w:t xml:space="preserve"> </w:t>
      </w:r>
      <w:r w:rsidR="067E000F" w:rsidRPr="25548AEA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67E000F" w:rsidRPr="25548AEA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. </w:t>
      </w:r>
      <w:hyperlink r:id="rId16">
        <w:r w:rsidR="067E000F" w:rsidRPr="25548AE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https://arbeitsblätter.stangl-taller.at</w:t>
        </w:r>
      </w:hyperlink>
      <w:r w:rsidR="067E000F" w:rsidRPr="25548AEA">
        <w:rPr>
          <w:rFonts w:ascii="Arial" w:eastAsia="Times New Roman" w:hAnsi="Arial" w:cs="Arial"/>
          <w:i/>
          <w:iCs/>
          <w:color w:val="auto"/>
          <w:sz w:val="24"/>
          <w:szCs w:val="24"/>
        </w:rPr>
        <w:t>.</w:t>
      </w:r>
    </w:p>
    <w:p w14:paraId="087852CE" w14:textId="47D965BD" w:rsidR="00636BB7" w:rsidRPr="00636BB7" w:rsidRDefault="001B0860" w:rsidP="00636BB7">
      <w:pPr>
        <w:pStyle w:val="Listenabsatz"/>
        <w:numPr>
          <w:ilvl w:val="0"/>
          <w:numId w:val="9"/>
        </w:numPr>
        <w:shd w:val="clear" w:color="auto" w:fill="FFFFFF"/>
        <w:spacing w:after="150"/>
        <w:textAlignment w:val="top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4151B6">
        <w:rPr>
          <w:rFonts w:ascii="Arial" w:hAnsi="Arial" w:cs="Arial"/>
          <w:sz w:val="24"/>
          <w:szCs w:val="24"/>
        </w:rPr>
        <w:t>Weber, H.</w:t>
      </w:r>
      <w:r w:rsidR="004151B6" w:rsidRPr="004151B6">
        <w:rPr>
          <w:rFonts w:ascii="Arial" w:hAnsi="Arial" w:cs="Arial"/>
          <w:sz w:val="24"/>
          <w:szCs w:val="24"/>
        </w:rPr>
        <w:t>, Lernvisionen.ch (Hrsg.) (2005).</w:t>
      </w:r>
      <w:r w:rsidR="004151B6">
        <w:t xml:space="preserve"> </w:t>
      </w:r>
      <w:hyperlink r:id="rId17" w:tgtFrame="_blank" w:history="1">
        <w:r w:rsidR="00B24F64" w:rsidRPr="00114570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</w:rPr>
          <w:t>Dilemma-Geschi</w:t>
        </w:r>
        <w:r w:rsidR="00114570" w:rsidRPr="00114570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</w:rPr>
          <w:t>ch</w:t>
        </w:r>
        <w:r w:rsidR="00B24F64" w:rsidRPr="00114570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</w:rPr>
          <w:t>ten für den Schulalltag</w:t>
        </w:r>
      </w:hyperlink>
      <w:r w:rsidR="00114570">
        <w:rPr>
          <w:i/>
          <w:iCs/>
        </w:rPr>
        <w:t>.</w:t>
      </w:r>
    </w:p>
    <w:p w14:paraId="0B0D6648" w14:textId="4DB63784" w:rsidR="00636BB7" w:rsidRPr="00636BB7" w:rsidRDefault="00636BB7" w:rsidP="00636BB7">
      <w:pPr>
        <w:pStyle w:val="Listenabsatz"/>
        <w:numPr>
          <w:ilvl w:val="0"/>
          <w:numId w:val="9"/>
        </w:numPr>
        <w:shd w:val="clear" w:color="auto" w:fill="FFFFFF"/>
        <w:spacing w:after="150"/>
        <w:textAlignment w:val="top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636BB7">
        <w:rPr>
          <w:rFonts w:ascii="Arial" w:hAnsi="Arial" w:cs="Arial"/>
          <w:color w:val="auto"/>
          <w:sz w:val="24"/>
          <w:szCs w:val="24"/>
        </w:rPr>
        <w:t>Netzwerk „ethik heute“</w:t>
      </w:r>
      <w:r w:rsidR="00B76E73">
        <w:rPr>
          <w:rFonts w:ascii="Arial" w:hAnsi="Arial" w:cs="Arial"/>
          <w:color w:val="auto"/>
          <w:sz w:val="24"/>
          <w:szCs w:val="24"/>
        </w:rPr>
        <w:t xml:space="preserve"> (o.J.).</w:t>
      </w:r>
      <w:r w:rsidRPr="00636BB7">
        <w:rPr>
          <w:rFonts w:ascii="Arial" w:hAnsi="Arial" w:cs="Arial"/>
          <w:color w:val="auto"/>
          <w:sz w:val="24"/>
          <w:szCs w:val="24"/>
        </w:rPr>
        <w:t xml:space="preserve"> </w:t>
      </w:r>
      <w:r w:rsidR="007006DE" w:rsidRPr="00636BB7">
        <w:rPr>
          <w:rFonts w:ascii="Arial" w:hAnsi="Arial" w:cs="Arial"/>
          <w:color w:val="auto"/>
          <w:sz w:val="24"/>
          <w:szCs w:val="24"/>
        </w:rPr>
        <w:t>Online-Magazin</w:t>
      </w:r>
      <w:r w:rsidRPr="00636BB7">
        <w:rPr>
          <w:rFonts w:ascii="Arial" w:hAnsi="Arial" w:cs="Arial"/>
          <w:color w:val="auto"/>
          <w:sz w:val="24"/>
          <w:szCs w:val="24"/>
        </w:rPr>
        <w:t xml:space="preserve"> für Ethik und Achtsamkeit: </w:t>
      </w:r>
      <w:hyperlink r:id="rId18" w:history="1">
        <w:r w:rsidRPr="007006DE">
          <w:rPr>
            <w:rStyle w:val="Hyperlink"/>
            <w:rFonts w:ascii="Arial" w:hAnsi="Arial" w:cs="Arial"/>
            <w:i/>
            <w:iCs/>
            <w:sz w:val="24"/>
            <w:szCs w:val="24"/>
          </w:rPr>
          <w:t>Alltagsfragen</w:t>
        </w:r>
      </w:hyperlink>
    </w:p>
    <w:p w14:paraId="2EF02E09" w14:textId="77777777" w:rsidR="00636BB7" w:rsidRDefault="00636BB7" w:rsidP="0056679D">
      <w:pPr>
        <w:rPr>
          <w:rFonts w:ascii="Arial" w:hAnsi="Arial" w:cs="Arial"/>
          <w:sz w:val="24"/>
          <w:szCs w:val="24"/>
        </w:rPr>
      </w:pPr>
    </w:p>
    <w:p w14:paraId="0836B04B" w14:textId="7A8FE801" w:rsidR="00B60E12" w:rsidRDefault="00024003" w:rsidP="00E32D5A">
      <w:pPr>
        <w:pStyle w:val="Zwischenberschrift"/>
      </w:pPr>
      <w:r>
        <w:t>Zum Weiterlesen</w:t>
      </w:r>
    </w:p>
    <w:p w14:paraId="73CFA2A0" w14:textId="1BED620F" w:rsidR="00024003" w:rsidRDefault="00024003" w:rsidP="0056679D">
      <w:pPr>
        <w:rPr>
          <w:rFonts w:ascii="Arial" w:hAnsi="Arial" w:cs="Arial"/>
          <w:sz w:val="24"/>
          <w:szCs w:val="24"/>
        </w:rPr>
      </w:pPr>
      <w:r w:rsidRPr="00024003">
        <w:rPr>
          <w:rFonts w:ascii="Arial" w:hAnsi="Arial" w:cs="Arial"/>
          <w:sz w:val="24"/>
          <w:szCs w:val="24"/>
        </w:rPr>
        <w:t>Ein Lehrerhandbuch zur Methodik der Dilemmadiskussion</w:t>
      </w:r>
      <w:r>
        <w:rPr>
          <w:rFonts w:ascii="Arial" w:hAnsi="Arial" w:cs="Arial"/>
          <w:sz w:val="24"/>
          <w:szCs w:val="24"/>
        </w:rPr>
        <w:t xml:space="preserve">: </w:t>
      </w:r>
      <w:r w:rsidRPr="00024003">
        <w:rPr>
          <w:rFonts w:ascii="Arial" w:hAnsi="Arial" w:cs="Arial"/>
          <w:sz w:val="24"/>
          <w:szCs w:val="24"/>
        </w:rPr>
        <w:t>Lind</w:t>
      </w:r>
      <w:r>
        <w:rPr>
          <w:rFonts w:ascii="Arial" w:hAnsi="Arial" w:cs="Arial"/>
          <w:sz w:val="24"/>
          <w:szCs w:val="24"/>
        </w:rPr>
        <w:t>, G. (2003).</w:t>
      </w:r>
      <w:r w:rsidRPr="00024003">
        <w:rPr>
          <w:rFonts w:ascii="Arial" w:hAnsi="Arial" w:cs="Arial"/>
          <w:sz w:val="24"/>
          <w:szCs w:val="24"/>
        </w:rPr>
        <w:t xml:space="preserve"> </w:t>
      </w:r>
      <w:r w:rsidRPr="00D83123">
        <w:rPr>
          <w:rFonts w:ascii="Arial" w:hAnsi="Arial" w:cs="Arial"/>
          <w:i/>
          <w:iCs/>
          <w:sz w:val="24"/>
          <w:szCs w:val="24"/>
        </w:rPr>
        <w:t>Moral ist lehrbar. Handbuch zur Theorie und Praxis für moralische und demokratische Bildung</w:t>
      </w:r>
      <w:r w:rsidR="00D83123">
        <w:rPr>
          <w:rFonts w:ascii="Arial" w:hAnsi="Arial" w:cs="Arial"/>
          <w:i/>
          <w:iCs/>
          <w:sz w:val="24"/>
          <w:szCs w:val="24"/>
        </w:rPr>
        <w:t>.</w:t>
      </w:r>
      <w:r w:rsidRPr="00024003">
        <w:rPr>
          <w:rFonts w:ascii="Arial" w:hAnsi="Arial" w:cs="Arial"/>
          <w:sz w:val="24"/>
          <w:szCs w:val="24"/>
        </w:rPr>
        <w:t xml:space="preserve"> Oldenb</w:t>
      </w:r>
      <w:r w:rsidR="00067355">
        <w:rPr>
          <w:rFonts w:ascii="Arial" w:hAnsi="Arial" w:cs="Arial"/>
          <w:sz w:val="24"/>
          <w:szCs w:val="24"/>
        </w:rPr>
        <w:t>o</w:t>
      </w:r>
      <w:r w:rsidRPr="00024003">
        <w:rPr>
          <w:rFonts w:ascii="Arial" w:hAnsi="Arial" w:cs="Arial"/>
          <w:sz w:val="24"/>
          <w:szCs w:val="24"/>
        </w:rPr>
        <w:t>urg</w:t>
      </w:r>
      <w:r w:rsidR="00D83123">
        <w:rPr>
          <w:rFonts w:ascii="Arial" w:hAnsi="Arial" w:cs="Arial"/>
          <w:sz w:val="24"/>
          <w:szCs w:val="24"/>
        </w:rPr>
        <w:t>.</w:t>
      </w:r>
      <w:r w:rsidRPr="00024003">
        <w:rPr>
          <w:rFonts w:ascii="Arial" w:hAnsi="Arial" w:cs="Arial"/>
          <w:sz w:val="24"/>
          <w:szCs w:val="24"/>
        </w:rPr>
        <w:t xml:space="preserve"> ISBN: 3-486-03506-1.</w:t>
      </w:r>
    </w:p>
    <w:p w14:paraId="7982E8AF" w14:textId="4F1F14D7" w:rsidR="00C37790" w:rsidRPr="00DE1673" w:rsidRDefault="00BC5B3C" w:rsidP="00C37790">
      <w:pPr>
        <w:rPr>
          <w:rFonts w:ascii="Arial" w:hAnsi="Arial" w:cs="Arial"/>
          <w:i/>
          <w:iCs/>
          <w:sz w:val="24"/>
          <w:szCs w:val="24"/>
        </w:rPr>
      </w:pPr>
      <w:r w:rsidRPr="00DE1673">
        <w:rPr>
          <w:rFonts w:ascii="Arial" w:hAnsi="Arial" w:cs="Arial"/>
          <w:sz w:val="24"/>
          <w:szCs w:val="24"/>
        </w:rPr>
        <w:t>Applis, S.</w:t>
      </w:r>
      <w:r w:rsidR="00F117B6" w:rsidRPr="00DE1673">
        <w:rPr>
          <w:rFonts w:ascii="Arial" w:hAnsi="Arial" w:cs="Arial"/>
          <w:sz w:val="24"/>
          <w:szCs w:val="24"/>
        </w:rPr>
        <w:t>,</w:t>
      </w:r>
      <w:r w:rsidRPr="00DE1673">
        <w:rPr>
          <w:rFonts w:ascii="Arial" w:hAnsi="Arial" w:cs="Arial"/>
          <w:sz w:val="24"/>
          <w:szCs w:val="24"/>
        </w:rPr>
        <w:t xml:space="preserve"> </w:t>
      </w:r>
      <w:r w:rsidR="001E58C6" w:rsidRPr="00DE1673">
        <w:rPr>
          <w:rFonts w:ascii="Arial" w:hAnsi="Arial" w:cs="Arial"/>
          <w:sz w:val="24"/>
          <w:szCs w:val="24"/>
        </w:rPr>
        <w:t>G</w:t>
      </w:r>
      <w:r w:rsidR="00C431EE" w:rsidRPr="00DE1673">
        <w:rPr>
          <w:rFonts w:ascii="Arial" w:hAnsi="Arial" w:cs="Arial"/>
          <w:sz w:val="24"/>
          <w:szCs w:val="24"/>
        </w:rPr>
        <w:t xml:space="preserve">eo &amp; Ethics (Hrsg.) </w:t>
      </w:r>
      <w:r w:rsidR="000D0EE6" w:rsidRPr="00DE1673">
        <w:rPr>
          <w:rFonts w:ascii="Arial" w:hAnsi="Arial" w:cs="Arial"/>
          <w:sz w:val="24"/>
          <w:szCs w:val="24"/>
        </w:rPr>
        <w:t>(2020</w:t>
      </w:r>
      <w:r w:rsidR="00C37790" w:rsidRPr="00DE1673">
        <w:rPr>
          <w:rFonts w:ascii="Arial" w:hAnsi="Arial" w:cs="Arial"/>
          <w:sz w:val="24"/>
          <w:szCs w:val="24"/>
        </w:rPr>
        <w:t xml:space="preserve">). </w:t>
      </w:r>
      <w:hyperlink r:id="rId19" w:history="1">
        <w:r w:rsidR="00C37790" w:rsidRPr="001D6F7B">
          <w:rPr>
            <w:rStyle w:val="Hyperlink"/>
            <w:rFonts w:ascii="Arial" w:hAnsi="Arial" w:cs="Arial"/>
            <w:i/>
            <w:iCs/>
            <w:sz w:val="24"/>
            <w:szCs w:val="24"/>
          </w:rPr>
          <w:t>Die Dilemmadiskussion als Unterrichtsmethode – Hintergrund, Einsatz, geeignete Themenfelder – doing geo &amp; ethics | Unterricht digital &amp; analog entwickeln</w:t>
        </w:r>
      </w:hyperlink>
      <w:r w:rsidR="00DE1673" w:rsidRPr="00DE1673">
        <w:rPr>
          <w:rFonts w:ascii="Arial" w:hAnsi="Arial" w:cs="Arial"/>
          <w:i/>
          <w:iCs/>
          <w:sz w:val="24"/>
          <w:szCs w:val="24"/>
        </w:rPr>
        <w:t>.</w:t>
      </w:r>
    </w:p>
    <w:p w14:paraId="04E0350E" w14:textId="5063B92B" w:rsidR="00E32D5A" w:rsidRPr="00573B23" w:rsidRDefault="00573B23" w:rsidP="0056679D">
      <w:pPr>
        <w:rPr>
          <w:rFonts w:ascii="Arial" w:hAnsi="Arial" w:cs="Arial"/>
          <w:sz w:val="24"/>
          <w:szCs w:val="24"/>
        </w:rPr>
      </w:pPr>
      <w:r w:rsidRPr="25548AEA">
        <w:rPr>
          <w:rFonts w:ascii="Arial" w:hAnsi="Arial" w:cs="Arial"/>
          <w:sz w:val="24"/>
          <w:szCs w:val="24"/>
        </w:rPr>
        <w:t>Hamburger Stiftung für Wirtschaftsethik &amp; Dr. Jürgen Meyer Stiftung (Hrsg.)</w:t>
      </w:r>
      <w:r w:rsidR="5266C99A" w:rsidRPr="25548AEA">
        <w:rPr>
          <w:rFonts w:ascii="Arial" w:hAnsi="Arial" w:cs="Arial"/>
          <w:sz w:val="24"/>
          <w:szCs w:val="24"/>
        </w:rPr>
        <w:t xml:space="preserve"> </w:t>
      </w:r>
      <w:r w:rsidR="00E63A98" w:rsidRPr="25548AEA">
        <w:rPr>
          <w:rFonts w:ascii="Arial" w:hAnsi="Arial" w:cs="Arial"/>
          <w:sz w:val="24"/>
          <w:szCs w:val="24"/>
        </w:rPr>
        <w:t xml:space="preserve">(o.J.). </w:t>
      </w:r>
      <w:hyperlink r:id="rId20">
        <w:r w:rsidR="008E1684" w:rsidRPr="25548AEA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VIEW!. </w:t>
        </w:r>
        <w:r w:rsidR="004D1EB1" w:rsidRPr="25548AEA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Modul A: Wie soll ich mich entscheiden? – Übungen zur moralischen Urteilsbildung für </w:t>
        </w:r>
        <w:r w:rsidR="00C55177" w:rsidRPr="25548AEA">
          <w:rPr>
            <w:rStyle w:val="Hyperlink"/>
            <w:rFonts w:ascii="Arial" w:hAnsi="Arial" w:cs="Arial"/>
            <w:i/>
            <w:iCs/>
            <w:sz w:val="24"/>
            <w:szCs w:val="24"/>
          </w:rPr>
          <w:t>Schülerinnen und Schüler</w:t>
        </w:r>
      </w:hyperlink>
      <w:r w:rsidR="00C55177" w:rsidRPr="25548AEA">
        <w:rPr>
          <w:rFonts w:ascii="Arial" w:hAnsi="Arial" w:cs="Arial"/>
          <w:sz w:val="24"/>
          <w:szCs w:val="24"/>
        </w:rPr>
        <w:t>.</w:t>
      </w:r>
    </w:p>
    <w:p w14:paraId="063F222E" w14:textId="77777777" w:rsidR="00FE1E38" w:rsidRPr="00573B23" w:rsidRDefault="00FE1E38" w:rsidP="0056679D">
      <w:pPr>
        <w:rPr>
          <w:rFonts w:ascii="Arial" w:hAnsi="Arial" w:cs="Arial"/>
          <w:i/>
          <w:iCs/>
          <w:sz w:val="24"/>
          <w:szCs w:val="24"/>
        </w:rPr>
      </w:pPr>
    </w:p>
    <w:p w14:paraId="62E1438C" w14:textId="697FE9D2" w:rsidR="00B77CC6" w:rsidRDefault="00336192" w:rsidP="25548AEA">
      <w:pPr>
        <w:rPr>
          <w:rFonts w:ascii="Arial" w:hAnsi="Arial" w:cs="Arial"/>
          <w:i/>
          <w:iCs/>
          <w:sz w:val="24"/>
          <w:szCs w:val="24"/>
        </w:rPr>
      </w:pPr>
      <w:r w:rsidRPr="25548AEA">
        <w:rPr>
          <w:rFonts w:ascii="Arial" w:hAnsi="Arial" w:cs="Arial"/>
          <w:i/>
          <w:iCs/>
          <w:sz w:val="24"/>
          <w:szCs w:val="24"/>
        </w:rPr>
        <w:t>„</w:t>
      </w:r>
      <w:r w:rsidR="005858C2" w:rsidRPr="25548AEA">
        <w:rPr>
          <w:rFonts w:ascii="Arial" w:hAnsi="Arial" w:cs="Arial"/>
          <w:i/>
          <w:iCs/>
          <w:sz w:val="24"/>
          <w:szCs w:val="24"/>
        </w:rPr>
        <w:t>Dilemma-Diskussion</w:t>
      </w:r>
      <w:r w:rsidRPr="25548AEA">
        <w:rPr>
          <w:rFonts w:ascii="Arial" w:hAnsi="Arial" w:cs="Arial"/>
          <w:i/>
          <w:iCs/>
          <w:sz w:val="24"/>
          <w:szCs w:val="24"/>
        </w:rPr>
        <w:t xml:space="preserve">“. von Susanne Witt für wb-web. </w:t>
      </w:r>
      <w:hyperlink r:id="rId21">
        <w:r w:rsidRPr="25548AEA">
          <w:rPr>
            <w:rStyle w:val="Hyperlink"/>
            <w:rFonts w:ascii="Arial" w:hAnsi="Arial" w:cs="Arial"/>
            <w:i/>
            <w:iCs/>
            <w:sz w:val="24"/>
            <w:szCs w:val="24"/>
          </w:rPr>
          <w:t>CC BY-SA 3.0 DE</w:t>
        </w:r>
      </w:hyperlink>
      <w:r w:rsidRPr="25548AEA">
        <w:rPr>
          <w:rFonts w:ascii="Arial" w:hAnsi="Arial" w:cs="Arial"/>
          <w:i/>
          <w:iCs/>
          <w:sz w:val="24"/>
          <w:szCs w:val="24"/>
        </w:rPr>
        <w:t xml:space="preserve"> (</w:t>
      </w:r>
      <w:r w:rsidR="005858C2" w:rsidRPr="25548AEA">
        <w:rPr>
          <w:rFonts w:ascii="Arial" w:hAnsi="Arial" w:cs="Arial"/>
          <w:i/>
          <w:iCs/>
          <w:sz w:val="24"/>
          <w:szCs w:val="24"/>
        </w:rPr>
        <w:t xml:space="preserve">Oktober </w:t>
      </w:r>
      <w:r w:rsidRPr="25548AEA">
        <w:rPr>
          <w:rFonts w:ascii="Arial" w:hAnsi="Arial" w:cs="Arial"/>
          <w:i/>
          <w:iCs/>
          <w:sz w:val="24"/>
          <w:szCs w:val="24"/>
        </w:rPr>
        <w:t xml:space="preserve">2025) </w:t>
      </w:r>
    </w:p>
    <w:sectPr w:rsidR="00B77CC6" w:rsidSect="00231CEF">
      <w:headerReference w:type="default" r:id="rId22"/>
      <w:footerReference w:type="default" r:id="rId23"/>
      <w:pgSz w:w="11906" w:h="16838"/>
      <w:pgMar w:top="2552" w:right="1417" w:bottom="2127" w:left="1417" w:header="907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E6B3" w14:textId="77777777" w:rsidR="004A28F5" w:rsidRDefault="004A28F5" w:rsidP="00014AE4">
      <w:pPr>
        <w:spacing w:after="0" w:line="240" w:lineRule="auto"/>
      </w:pPr>
      <w:r>
        <w:separator/>
      </w:r>
    </w:p>
  </w:endnote>
  <w:endnote w:type="continuationSeparator" w:id="0">
    <w:p w14:paraId="7AF439FD" w14:textId="77777777" w:rsidR="004A28F5" w:rsidRDefault="004A28F5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7384"/>
    </w:tblGrid>
    <w:tr w:rsidR="00910B5F" w14:paraId="3651B8CE" w14:textId="77777777" w:rsidTr="00910B5F">
      <w:tc>
        <w:tcPr>
          <w:tcW w:w="1866" w:type="dxa"/>
        </w:tcPr>
        <w:p w14:paraId="27F1DB9F" w14:textId="2827C5FF" w:rsidR="00910B5F" w:rsidRDefault="00910B5F" w:rsidP="00910B5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1701"/>
            </w:tabs>
            <w:autoSpaceDE w:val="0"/>
            <w:autoSpaceDN w:val="0"/>
            <w:adjustRightInd w:val="0"/>
            <w:jc w:val="both"/>
          </w:pPr>
          <w:r w:rsidRPr="008F665E">
            <w:rPr>
              <w:noProof/>
              <w:bdr w:val="none" w:sz="0" w:space="0" w:color="auto"/>
            </w:rPr>
            <w:drawing>
              <wp:inline distT="0" distB="0" distL="0" distR="0" wp14:anchorId="18E39E55" wp14:editId="6F3DDC6C">
                <wp:extent cx="1038225" cy="342900"/>
                <wp:effectExtent l="0" t="0" r="9525" b="0"/>
                <wp:docPr id="1595700633" name="image03.png" descr="Ein Bild, das Symbol, Kreis, Screenshot, Grafiken enthält.&#10;&#10;KI-generierte Inhalte können fehlerhaft sein.">
                  <a:hlinkClick xmlns:a="http://schemas.openxmlformats.org/drawingml/2006/main" r:id="rId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03.png" descr="Ein Bild, das Symbol, Kreis, Screenshot, Grafiken enthält.&#10;&#10;KI-generierte Inhalte können fehlerhaft sein.">
                          <a:hlinkClick r:id="rId1"/>
                        </pic:cNvPr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4" w:type="dxa"/>
        </w:tcPr>
        <w:p w14:paraId="048325E7" w14:textId="3051DC9A" w:rsidR="001A4ED2" w:rsidRDefault="00E00C2D" w:rsidP="00231CE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1701"/>
            </w:tabs>
            <w:autoSpaceDE w:val="0"/>
            <w:autoSpaceDN w:val="0"/>
            <w:adjustRightInd w:val="0"/>
            <w:jc w:val="both"/>
          </w:pPr>
          <w:r>
            <w:rPr>
              <w:rFonts w:ascii="Arial" w:hAnsi="Arial" w:cs="Arial"/>
              <w:color w:val="333333"/>
              <w:sz w:val="16"/>
              <w:szCs w:val="16"/>
            </w:rPr>
            <w:t>„</w:t>
          </w:r>
          <w:r w:rsidRPr="005237DB">
            <w:rPr>
              <w:rFonts w:ascii="Arial" w:hAnsi="Arial" w:cs="Arial"/>
              <w:i/>
              <w:iCs/>
              <w:color w:val="333333"/>
              <w:sz w:val="16"/>
              <w:szCs w:val="16"/>
            </w:rPr>
            <w:t>Moralische Dilemmadiskussion</w:t>
          </w:r>
          <w:r>
            <w:rPr>
              <w:rFonts w:ascii="Arial" w:hAnsi="Arial" w:cs="Arial"/>
              <w:color w:val="333333"/>
              <w:sz w:val="16"/>
              <w:szCs w:val="16"/>
            </w:rPr>
            <w:t xml:space="preserve">“ von Susanne Witt für wb-web. </w:t>
          </w:r>
          <w:hyperlink r:id="rId3" w:history="1">
            <w:r w:rsidRPr="005237DB">
              <w:rPr>
                <w:rStyle w:val="Hyperlink"/>
                <w:rFonts w:ascii="Arial" w:hAnsi="Arial" w:cs="Arial"/>
                <w:sz w:val="16"/>
                <w:szCs w:val="16"/>
              </w:rPr>
              <w:t>CC</w:t>
            </w:r>
            <w:r w:rsidR="005237DB" w:rsidRPr="005237DB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BY-SA 3.</w:t>
            </w:r>
            <w:r w:rsidR="007E5689">
              <w:rPr>
                <w:rStyle w:val="Hyperlink"/>
                <w:rFonts w:ascii="Arial" w:hAnsi="Arial" w:cs="Arial"/>
                <w:sz w:val="16"/>
                <w:szCs w:val="16"/>
              </w:rPr>
              <w:t>0</w:t>
            </w:r>
            <w:r w:rsidR="007E5689">
              <w:rPr>
                <w:rStyle w:val="Hyperlink"/>
              </w:rPr>
              <w:t xml:space="preserve"> DE</w:t>
            </w:r>
          </w:hyperlink>
          <w:r w:rsidR="00910B5F" w:rsidRPr="00957FD7">
            <w:rPr>
              <w:rFonts w:ascii="Arial" w:hAnsi="Arial" w:cs="Arial"/>
              <w:color w:val="333333"/>
              <w:sz w:val="16"/>
              <w:szCs w:val="16"/>
            </w:rPr>
            <w:t>.</w:t>
          </w:r>
          <w:r w:rsidR="00231CEF">
            <w:rPr>
              <w:rFonts w:ascii="Arial" w:hAnsi="Arial" w:cs="Arial"/>
              <w:color w:val="333333"/>
              <w:sz w:val="16"/>
              <w:szCs w:val="16"/>
            </w:rPr>
            <w:t xml:space="preserve"> </w:t>
          </w:r>
        </w:p>
      </w:tc>
    </w:tr>
  </w:tbl>
  <w:p w14:paraId="4D39B7D1" w14:textId="77777777" w:rsidR="001A4ED2" w:rsidRDefault="001A4ED2" w:rsidP="00910B5F">
    <w:pPr>
      <w:tabs>
        <w:tab w:val="left" w:pos="1701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6"/>
        <w:szCs w:val="16"/>
      </w:rPr>
    </w:pPr>
  </w:p>
  <w:p w14:paraId="0DC54B6B" w14:textId="061E2337" w:rsidR="00A45928" w:rsidRPr="00C51C8B" w:rsidRDefault="00A45928" w:rsidP="00910B5F">
    <w:pPr>
      <w:tabs>
        <w:tab w:val="left" w:pos="1701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333333"/>
        <w:sz w:val="16"/>
        <w:szCs w:val="16"/>
      </w:rPr>
    </w:pPr>
    <w:r w:rsidRPr="00C51C8B">
      <w:rPr>
        <w:rFonts w:ascii="Arial" w:hAnsi="Arial" w:cs="Arial"/>
        <w:sz w:val="16"/>
        <w:szCs w:val="16"/>
      </w:rPr>
      <w:t>Das DIE wird vom Bund und vom Land Nordrhein-Westfalen geförd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7B3A" w14:textId="77777777" w:rsidR="004A28F5" w:rsidRDefault="004A28F5" w:rsidP="00014AE4">
      <w:pPr>
        <w:spacing w:after="0" w:line="240" w:lineRule="auto"/>
      </w:pPr>
      <w:bookmarkStart w:id="0" w:name="_Hlk212013187"/>
      <w:bookmarkEnd w:id="0"/>
      <w:r>
        <w:separator/>
      </w:r>
    </w:p>
  </w:footnote>
  <w:footnote w:type="continuationSeparator" w:id="0">
    <w:p w14:paraId="27EB1927" w14:textId="77777777" w:rsidR="004A28F5" w:rsidRDefault="004A28F5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C29A" w14:textId="3DF1E500" w:rsidR="00A45928" w:rsidRDefault="00F81562">
    <w:pPr>
      <w:pStyle w:val="Kopfzeile"/>
    </w:pPr>
    <w:r>
      <w:rPr>
        <w:rFonts w:ascii="DINPro" w:hAnsi="DINPro" w:cs="DINPro"/>
        <w:noProof/>
        <w:color w:val="333333"/>
        <w:sz w:val="16"/>
        <w:szCs w:val="16"/>
        <w:lang w:eastAsia="de-DE"/>
      </w:rPr>
      <w:drawing>
        <wp:anchor distT="0" distB="0" distL="114300" distR="114300" simplePos="0" relativeHeight="251658242" behindDoc="0" locked="0" layoutInCell="1" allowOverlap="1" wp14:anchorId="4393F990" wp14:editId="15DC76D5">
          <wp:simplePos x="0" y="0"/>
          <wp:positionH relativeFrom="margin">
            <wp:posOffset>5209540</wp:posOffset>
          </wp:positionH>
          <wp:positionV relativeFrom="paragraph">
            <wp:posOffset>-425450</wp:posOffset>
          </wp:positionV>
          <wp:extent cx="1259205" cy="336550"/>
          <wp:effectExtent l="0" t="0" r="0" b="6350"/>
          <wp:wrapNone/>
          <wp:docPr id="216592164" name="Grafik 216592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E-Logo-M-quer-weiss-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5A49B18" wp14:editId="78B60A13">
              <wp:simplePos x="0" y="0"/>
              <wp:positionH relativeFrom="column">
                <wp:posOffset>-899795</wp:posOffset>
              </wp:positionH>
              <wp:positionV relativeFrom="paragraph">
                <wp:posOffset>-591185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1AAFB55" id="Gruppieren 3" o:spid="_x0000_s1026" style="position:absolute;margin-left:-70.85pt;margin-top:-46.55pt;width:595.45pt;height:48pt;z-index:251658241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">
                <v:imagedata r:id="rId3" o:title="" cropbottom="34695f"/>
              </v:shape>
              <v:rect id="Rechteck 11" o:spid="_x0000_s1028" style="position:absolute;left:45957;top:593;width:29248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" fillcolor="#0188c8" stroked="f"/>
            </v:group>
          </w:pict>
        </mc:Fallback>
      </mc:AlternateContent>
    </w:r>
    <w:r w:rsidR="0056679D"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868A34" wp14:editId="03EAF976">
              <wp:simplePos x="0" y="0"/>
              <wp:positionH relativeFrom="rightMargin">
                <wp:posOffset>-212725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AB936" w14:textId="69F2B88A" w:rsidR="00A45928" w:rsidRPr="00AC2223" w:rsidRDefault="00A45928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868A3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6.75pt;margin-top:17pt;width:60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" stroked="f">
              <v:textbox style="mso-fit-shape-to-text:t">
                <w:txbxContent>
                  <w:p w14:paraId="6BFAB936" w14:textId="69F2B88A" w:rsidR="00A45928" w:rsidRPr="00AC2223" w:rsidRDefault="00A45928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5" w:history="1">
                      <w:r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I7mHCkhYKU1N6" int2:id="AE7vLFsM">
      <int2:state int2:value="Rejected" int2:type="spell"/>
    </int2:textHash>
    <int2:textHash int2:hashCode="eo9jiP7BO+uPw4" int2:id="AM40e6rK">
      <int2:state int2:value="Rejected" int2:type="spell"/>
    </int2:textHash>
    <int2:textHash int2:hashCode="/p++C9ZDG0oQDG" int2:id="Byvzn7r7">
      <int2:state int2:value="Rejected" int2:type="spell"/>
    </int2:textHash>
    <int2:textHash int2:hashCode="qm6qev566ZB4iP" int2:id="IeDKjo2e">
      <int2:state int2:value="Rejected" int2:type="spell"/>
    </int2:textHash>
    <int2:textHash int2:hashCode="1vfGDBo3k34Hm7" int2:id="eNRhCnCC">
      <int2:state int2:value="Rejected" int2:type="spell"/>
    </int2:textHash>
    <int2:textHash int2:hashCode="2ClCwoi2/d2oDg" int2:id="x8BdTbUA">
      <int2:state int2:value="Rejected" int2:type="spell"/>
    </int2:textHash>
    <int2:textHash int2:hashCode="tWxCozt4EL5saf" int2:id="yoxzFp9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EB0"/>
    <w:multiLevelType w:val="hybridMultilevel"/>
    <w:tmpl w:val="16309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EBC"/>
    <w:multiLevelType w:val="hybridMultilevel"/>
    <w:tmpl w:val="296EA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1B93"/>
    <w:multiLevelType w:val="hybridMultilevel"/>
    <w:tmpl w:val="C0B45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F78F0"/>
    <w:multiLevelType w:val="multilevel"/>
    <w:tmpl w:val="DA7E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3378B"/>
    <w:multiLevelType w:val="hybridMultilevel"/>
    <w:tmpl w:val="043CD9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54B33"/>
    <w:multiLevelType w:val="hybridMultilevel"/>
    <w:tmpl w:val="DD102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20998">
    <w:abstractNumId w:val="1"/>
  </w:num>
  <w:num w:numId="2" w16cid:durableId="1851987970">
    <w:abstractNumId w:val="2"/>
  </w:num>
  <w:num w:numId="3" w16cid:durableId="1506281037">
    <w:abstractNumId w:val="5"/>
  </w:num>
  <w:num w:numId="4" w16cid:durableId="1817717582">
    <w:abstractNumId w:val="6"/>
  </w:num>
  <w:num w:numId="5" w16cid:durableId="936714169">
    <w:abstractNumId w:val="0"/>
  </w:num>
  <w:num w:numId="6" w16cid:durableId="1166021907">
    <w:abstractNumId w:val="3"/>
  </w:num>
  <w:num w:numId="7" w16cid:durableId="178855841">
    <w:abstractNumId w:val="8"/>
  </w:num>
  <w:num w:numId="8" w16cid:durableId="502814912">
    <w:abstractNumId w:val="4"/>
  </w:num>
  <w:num w:numId="9" w16cid:durableId="1297636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C57"/>
    <w:rsid w:val="0001087D"/>
    <w:rsid w:val="00014AE4"/>
    <w:rsid w:val="00024003"/>
    <w:rsid w:val="00033369"/>
    <w:rsid w:val="00037EA8"/>
    <w:rsid w:val="00050DDC"/>
    <w:rsid w:val="00067355"/>
    <w:rsid w:val="00096B88"/>
    <w:rsid w:val="000A44F1"/>
    <w:rsid w:val="000A7405"/>
    <w:rsid w:val="000B04EB"/>
    <w:rsid w:val="000B3A10"/>
    <w:rsid w:val="000C6BAB"/>
    <w:rsid w:val="000C7AC8"/>
    <w:rsid w:val="000D0AB6"/>
    <w:rsid w:val="000D0ABD"/>
    <w:rsid w:val="000D0EE6"/>
    <w:rsid w:val="000D43AC"/>
    <w:rsid w:val="000D5123"/>
    <w:rsid w:val="000E004E"/>
    <w:rsid w:val="000E4BEB"/>
    <w:rsid w:val="000E564D"/>
    <w:rsid w:val="000E5A0E"/>
    <w:rsid w:val="00103682"/>
    <w:rsid w:val="00104A0E"/>
    <w:rsid w:val="001079F3"/>
    <w:rsid w:val="0011070E"/>
    <w:rsid w:val="00114570"/>
    <w:rsid w:val="00120FB3"/>
    <w:rsid w:val="0012379A"/>
    <w:rsid w:val="00126464"/>
    <w:rsid w:val="00132CEF"/>
    <w:rsid w:val="00143071"/>
    <w:rsid w:val="00146FE4"/>
    <w:rsid w:val="001503A6"/>
    <w:rsid w:val="00152900"/>
    <w:rsid w:val="001675BC"/>
    <w:rsid w:val="0017476E"/>
    <w:rsid w:val="00175D7D"/>
    <w:rsid w:val="001929B1"/>
    <w:rsid w:val="001A4ED2"/>
    <w:rsid w:val="001B0582"/>
    <w:rsid w:val="001B0860"/>
    <w:rsid w:val="001B7EA5"/>
    <w:rsid w:val="001D1960"/>
    <w:rsid w:val="001D2A53"/>
    <w:rsid w:val="001D46FF"/>
    <w:rsid w:val="001D6F7B"/>
    <w:rsid w:val="001E58C6"/>
    <w:rsid w:val="001E6D85"/>
    <w:rsid w:val="001F1F74"/>
    <w:rsid w:val="001F41B4"/>
    <w:rsid w:val="001F470E"/>
    <w:rsid w:val="001F5EF2"/>
    <w:rsid w:val="00206FAA"/>
    <w:rsid w:val="002120EB"/>
    <w:rsid w:val="00213B38"/>
    <w:rsid w:val="0021543F"/>
    <w:rsid w:val="002206BB"/>
    <w:rsid w:val="0022296F"/>
    <w:rsid w:val="002255A0"/>
    <w:rsid w:val="00227346"/>
    <w:rsid w:val="002311BB"/>
    <w:rsid w:val="00231CEF"/>
    <w:rsid w:val="0023684D"/>
    <w:rsid w:val="00243A7D"/>
    <w:rsid w:val="002456C6"/>
    <w:rsid w:val="00256161"/>
    <w:rsid w:val="002677E5"/>
    <w:rsid w:val="00282987"/>
    <w:rsid w:val="00296DFD"/>
    <w:rsid w:val="002B3790"/>
    <w:rsid w:val="002C08C2"/>
    <w:rsid w:val="002C5316"/>
    <w:rsid w:val="002D3137"/>
    <w:rsid w:val="002D6095"/>
    <w:rsid w:val="002E091A"/>
    <w:rsid w:val="002E6BAF"/>
    <w:rsid w:val="002F1CB3"/>
    <w:rsid w:val="002F7680"/>
    <w:rsid w:val="00300D64"/>
    <w:rsid w:val="00302199"/>
    <w:rsid w:val="00330256"/>
    <w:rsid w:val="00333725"/>
    <w:rsid w:val="00336192"/>
    <w:rsid w:val="00343562"/>
    <w:rsid w:val="003570A4"/>
    <w:rsid w:val="0038136A"/>
    <w:rsid w:val="00382F31"/>
    <w:rsid w:val="00392017"/>
    <w:rsid w:val="00392FDA"/>
    <w:rsid w:val="00395C94"/>
    <w:rsid w:val="003A0401"/>
    <w:rsid w:val="003A36B6"/>
    <w:rsid w:val="003A40B9"/>
    <w:rsid w:val="003A6506"/>
    <w:rsid w:val="003A68DB"/>
    <w:rsid w:val="003A76F8"/>
    <w:rsid w:val="003B159F"/>
    <w:rsid w:val="003B6999"/>
    <w:rsid w:val="003C4FFA"/>
    <w:rsid w:val="003D5391"/>
    <w:rsid w:val="003E11C6"/>
    <w:rsid w:val="003E2B15"/>
    <w:rsid w:val="003E2FA7"/>
    <w:rsid w:val="003F3D68"/>
    <w:rsid w:val="003F56F7"/>
    <w:rsid w:val="00401EE2"/>
    <w:rsid w:val="00404673"/>
    <w:rsid w:val="0040582A"/>
    <w:rsid w:val="004151B6"/>
    <w:rsid w:val="004207CD"/>
    <w:rsid w:val="00431BC7"/>
    <w:rsid w:val="00434114"/>
    <w:rsid w:val="00437CB5"/>
    <w:rsid w:val="00440B77"/>
    <w:rsid w:val="00444F34"/>
    <w:rsid w:val="004469C8"/>
    <w:rsid w:val="00447A47"/>
    <w:rsid w:val="00472886"/>
    <w:rsid w:val="0048036C"/>
    <w:rsid w:val="00490572"/>
    <w:rsid w:val="00497D1A"/>
    <w:rsid w:val="004A28F5"/>
    <w:rsid w:val="004A33CC"/>
    <w:rsid w:val="004A3A2E"/>
    <w:rsid w:val="004A4D9E"/>
    <w:rsid w:val="004B1FB2"/>
    <w:rsid w:val="004B5EF9"/>
    <w:rsid w:val="004D1D5F"/>
    <w:rsid w:val="004D1EB1"/>
    <w:rsid w:val="004E2A68"/>
    <w:rsid w:val="004E3FFC"/>
    <w:rsid w:val="004E638D"/>
    <w:rsid w:val="00506977"/>
    <w:rsid w:val="00515D30"/>
    <w:rsid w:val="00517C46"/>
    <w:rsid w:val="00522C70"/>
    <w:rsid w:val="005237DB"/>
    <w:rsid w:val="00527C57"/>
    <w:rsid w:val="005323BE"/>
    <w:rsid w:val="005462AD"/>
    <w:rsid w:val="00555A5E"/>
    <w:rsid w:val="0056679D"/>
    <w:rsid w:val="00573B23"/>
    <w:rsid w:val="00574BEB"/>
    <w:rsid w:val="005858C2"/>
    <w:rsid w:val="00591280"/>
    <w:rsid w:val="005A4909"/>
    <w:rsid w:val="005A5A1C"/>
    <w:rsid w:val="005A7392"/>
    <w:rsid w:val="005B1BB4"/>
    <w:rsid w:val="005B20B2"/>
    <w:rsid w:val="005B2946"/>
    <w:rsid w:val="005B5A5E"/>
    <w:rsid w:val="005C0361"/>
    <w:rsid w:val="005E26FC"/>
    <w:rsid w:val="005E6584"/>
    <w:rsid w:val="005F0C82"/>
    <w:rsid w:val="006027BA"/>
    <w:rsid w:val="006067D7"/>
    <w:rsid w:val="00612284"/>
    <w:rsid w:val="0061648F"/>
    <w:rsid w:val="00621195"/>
    <w:rsid w:val="00621BA0"/>
    <w:rsid w:val="006246A2"/>
    <w:rsid w:val="00635D7A"/>
    <w:rsid w:val="00636BB7"/>
    <w:rsid w:val="006418DA"/>
    <w:rsid w:val="00641992"/>
    <w:rsid w:val="0064348A"/>
    <w:rsid w:val="00652D94"/>
    <w:rsid w:val="00653415"/>
    <w:rsid w:val="00656EBC"/>
    <w:rsid w:val="00662389"/>
    <w:rsid w:val="00663111"/>
    <w:rsid w:val="00664213"/>
    <w:rsid w:val="0067451F"/>
    <w:rsid w:val="006867BF"/>
    <w:rsid w:val="00694224"/>
    <w:rsid w:val="006B5F46"/>
    <w:rsid w:val="006B6E65"/>
    <w:rsid w:val="006C3256"/>
    <w:rsid w:val="006C528B"/>
    <w:rsid w:val="006D5D2F"/>
    <w:rsid w:val="006D695F"/>
    <w:rsid w:val="006E0057"/>
    <w:rsid w:val="006E2938"/>
    <w:rsid w:val="006F0FE1"/>
    <w:rsid w:val="007006DE"/>
    <w:rsid w:val="0070314B"/>
    <w:rsid w:val="00705535"/>
    <w:rsid w:val="007059E5"/>
    <w:rsid w:val="00705C28"/>
    <w:rsid w:val="00713877"/>
    <w:rsid w:val="00723B4B"/>
    <w:rsid w:val="00727C8A"/>
    <w:rsid w:val="007322C9"/>
    <w:rsid w:val="00733366"/>
    <w:rsid w:val="00736368"/>
    <w:rsid w:val="00741CCE"/>
    <w:rsid w:val="007420CC"/>
    <w:rsid w:val="00745EE5"/>
    <w:rsid w:val="0074684B"/>
    <w:rsid w:val="00777179"/>
    <w:rsid w:val="007930AE"/>
    <w:rsid w:val="00793F69"/>
    <w:rsid w:val="00796FB4"/>
    <w:rsid w:val="007B3E1D"/>
    <w:rsid w:val="007C463D"/>
    <w:rsid w:val="007C55CC"/>
    <w:rsid w:val="007D3961"/>
    <w:rsid w:val="007D72D8"/>
    <w:rsid w:val="007E19A5"/>
    <w:rsid w:val="007E5689"/>
    <w:rsid w:val="007F0D2C"/>
    <w:rsid w:val="007F60EF"/>
    <w:rsid w:val="00810029"/>
    <w:rsid w:val="00814AAC"/>
    <w:rsid w:val="00836F65"/>
    <w:rsid w:val="00842DFC"/>
    <w:rsid w:val="00845632"/>
    <w:rsid w:val="0084603D"/>
    <w:rsid w:val="00851AA7"/>
    <w:rsid w:val="00861AF6"/>
    <w:rsid w:val="00862216"/>
    <w:rsid w:val="00862F3E"/>
    <w:rsid w:val="008839E2"/>
    <w:rsid w:val="0089080C"/>
    <w:rsid w:val="008915BB"/>
    <w:rsid w:val="00897856"/>
    <w:rsid w:val="008A0DBE"/>
    <w:rsid w:val="008B3E0C"/>
    <w:rsid w:val="008B4217"/>
    <w:rsid w:val="008B59B9"/>
    <w:rsid w:val="008C1D48"/>
    <w:rsid w:val="008D097F"/>
    <w:rsid w:val="008D449E"/>
    <w:rsid w:val="008D6A55"/>
    <w:rsid w:val="008D796C"/>
    <w:rsid w:val="008E1684"/>
    <w:rsid w:val="008E7064"/>
    <w:rsid w:val="008F2840"/>
    <w:rsid w:val="008F578A"/>
    <w:rsid w:val="008F6C72"/>
    <w:rsid w:val="00900B4F"/>
    <w:rsid w:val="009050BA"/>
    <w:rsid w:val="00910B5F"/>
    <w:rsid w:val="00913C77"/>
    <w:rsid w:val="00916198"/>
    <w:rsid w:val="0092606D"/>
    <w:rsid w:val="0093434F"/>
    <w:rsid w:val="0095483E"/>
    <w:rsid w:val="0096079E"/>
    <w:rsid w:val="009711DA"/>
    <w:rsid w:val="00985689"/>
    <w:rsid w:val="0099150B"/>
    <w:rsid w:val="009A09FF"/>
    <w:rsid w:val="009A41F2"/>
    <w:rsid w:val="009D2C00"/>
    <w:rsid w:val="009D76D9"/>
    <w:rsid w:val="009E7AD3"/>
    <w:rsid w:val="00A0373E"/>
    <w:rsid w:val="00A046BA"/>
    <w:rsid w:val="00A0740B"/>
    <w:rsid w:val="00A10050"/>
    <w:rsid w:val="00A23F88"/>
    <w:rsid w:val="00A2612A"/>
    <w:rsid w:val="00A27F62"/>
    <w:rsid w:val="00A336B0"/>
    <w:rsid w:val="00A436F9"/>
    <w:rsid w:val="00A4490E"/>
    <w:rsid w:val="00A44C91"/>
    <w:rsid w:val="00A45928"/>
    <w:rsid w:val="00A651A5"/>
    <w:rsid w:val="00A7081A"/>
    <w:rsid w:val="00A73598"/>
    <w:rsid w:val="00A74049"/>
    <w:rsid w:val="00A7652F"/>
    <w:rsid w:val="00A823C5"/>
    <w:rsid w:val="00A8657B"/>
    <w:rsid w:val="00A921B9"/>
    <w:rsid w:val="00AA496B"/>
    <w:rsid w:val="00AA5D17"/>
    <w:rsid w:val="00AB3FA6"/>
    <w:rsid w:val="00AB5805"/>
    <w:rsid w:val="00AB5C30"/>
    <w:rsid w:val="00AC2223"/>
    <w:rsid w:val="00AC473E"/>
    <w:rsid w:val="00AC5ECA"/>
    <w:rsid w:val="00AD19F1"/>
    <w:rsid w:val="00AD1C39"/>
    <w:rsid w:val="00AF02EA"/>
    <w:rsid w:val="00AF0661"/>
    <w:rsid w:val="00AF2DF4"/>
    <w:rsid w:val="00AF53FC"/>
    <w:rsid w:val="00B01655"/>
    <w:rsid w:val="00B11ED0"/>
    <w:rsid w:val="00B24F64"/>
    <w:rsid w:val="00B27E74"/>
    <w:rsid w:val="00B362A6"/>
    <w:rsid w:val="00B37840"/>
    <w:rsid w:val="00B57251"/>
    <w:rsid w:val="00B60E12"/>
    <w:rsid w:val="00B60F34"/>
    <w:rsid w:val="00B70DAA"/>
    <w:rsid w:val="00B70F34"/>
    <w:rsid w:val="00B76E73"/>
    <w:rsid w:val="00B77CC6"/>
    <w:rsid w:val="00B81A85"/>
    <w:rsid w:val="00BB3B98"/>
    <w:rsid w:val="00BC2391"/>
    <w:rsid w:val="00BC5B3C"/>
    <w:rsid w:val="00BC7D80"/>
    <w:rsid w:val="00BD0A7E"/>
    <w:rsid w:val="00C07190"/>
    <w:rsid w:val="00C1175D"/>
    <w:rsid w:val="00C1339F"/>
    <w:rsid w:val="00C153B2"/>
    <w:rsid w:val="00C16C58"/>
    <w:rsid w:val="00C17AA8"/>
    <w:rsid w:val="00C2019F"/>
    <w:rsid w:val="00C3075E"/>
    <w:rsid w:val="00C37790"/>
    <w:rsid w:val="00C37FE9"/>
    <w:rsid w:val="00C431EE"/>
    <w:rsid w:val="00C43381"/>
    <w:rsid w:val="00C465E2"/>
    <w:rsid w:val="00C51097"/>
    <w:rsid w:val="00C51C8B"/>
    <w:rsid w:val="00C55177"/>
    <w:rsid w:val="00C675B9"/>
    <w:rsid w:val="00C85904"/>
    <w:rsid w:val="00C93D17"/>
    <w:rsid w:val="00CA33A1"/>
    <w:rsid w:val="00CB1E85"/>
    <w:rsid w:val="00CC7347"/>
    <w:rsid w:val="00CC79B7"/>
    <w:rsid w:val="00CD26B2"/>
    <w:rsid w:val="00CD54FD"/>
    <w:rsid w:val="00CE48FE"/>
    <w:rsid w:val="00CE4F07"/>
    <w:rsid w:val="00D03664"/>
    <w:rsid w:val="00D06C43"/>
    <w:rsid w:val="00D14345"/>
    <w:rsid w:val="00D17A67"/>
    <w:rsid w:val="00D22248"/>
    <w:rsid w:val="00D22BE0"/>
    <w:rsid w:val="00D474C3"/>
    <w:rsid w:val="00D47FBE"/>
    <w:rsid w:val="00D543D8"/>
    <w:rsid w:val="00D625DE"/>
    <w:rsid w:val="00D64A84"/>
    <w:rsid w:val="00D65E0A"/>
    <w:rsid w:val="00D709BE"/>
    <w:rsid w:val="00D800D6"/>
    <w:rsid w:val="00D83123"/>
    <w:rsid w:val="00DB4FF9"/>
    <w:rsid w:val="00DC5D69"/>
    <w:rsid w:val="00DE1673"/>
    <w:rsid w:val="00DE3567"/>
    <w:rsid w:val="00DF61B2"/>
    <w:rsid w:val="00E00C2D"/>
    <w:rsid w:val="00E048D6"/>
    <w:rsid w:val="00E056E0"/>
    <w:rsid w:val="00E06AF0"/>
    <w:rsid w:val="00E20E26"/>
    <w:rsid w:val="00E210EC"/>
    <w:rsid w:val="00E22689"/>
    <w:rsid w:val="00E3167B"/>
    <w:rsid w:val="00E32D5A"/>
    <w:rsid w:val="00E35732"/>
    <w:rsid w:val="00E53294"/>
    <w:rsid w:val="00E5546C"/>
    <w:rsid w:val="00E56C2F"/>
    <w:rsid w:val="00E57A06"/>
    <w:rsid w:val="00E63A98"/>
    <w:rsid w:val="00E678F7"/>
    <w:rsid w:val="00E748BF"/>
    <w:rsid w:val="00E80E97"/>
    <w:rsid w:val="00E8198D"/>
    <w:rsid w:val="00E84DD0"/>
    <w:rsid w:val="00E851DA"/>
    <w:rsid w:val="00E85478"/>
    <w:rsid w:val="00EA7E6E"/>
    <w:rsid w:val="00EB30BF"/>
    <w:rsid w:val="00ED0DBD"/>
    <w:rsid w:val="00ED65AA"/>
    <w:rsid w:val="00EE3EE3"/>
    <w:rsid w:val="00F013E9"/>
    <w:rsid w:val="00F02D86"/>
    <w:rsid w:val="00F0364A"/>
    <w:rsid w:val="00F077AB"/>
    <w:rsid w:val="00F117B6"/>
    <w:rsid w:val="00F16425"/>
    <w:rsid w:val="00F24D9E"/>
    <w:rsid w:val="00F320B4"/>
    <w:rsid w:val="00F4086F"/>
    <w:rsid w:val="00F46EF4"/>
    <w:rsid w:val="00F47C15"/>
    <w:rsid w:val="00F55473"/>
    <w:rsid w:val="00F55C75"/>
    <w:rsid w:val="00F620D3"/>
    <w:rsid w:val="00F7116C"/>
    <w:rsid w:val="00F723A7"/>
    <w:rsid w:val="00F77C2E"/>
    <w:rsid w:val="00F77FFD"/>
    <w:rsid w:val="00F81562"/>
    <w:rsid w:val="00F82004"/>
    <w:rsid w:val="00F822AC"/>
    <w:rsid w:val="00F92291"/>
    <w:rsid w:val="00F96C53"/>
    <w:rsid w:val="00FA7425"/>
    <w:rsid w:val="00FA7E30"/>
    <w:rsid w:val="00FB5F4E"/>
    <w:rsid w:val="00FC5DE4"/>
    <w:rsid w:val="00FD2F5E"/>
    <w:rsid w:val="00FD3A72"/>
    <w:rsid w:val="00FD4313"/>
    <w:rsid w:val="00FD7D52"/>
    <w:rsid w:val="00FE1E38"/>
    <w:rsid w:val="00FE1FAC"/>
    <w:rsid w:val="00FE244B"/>
    <w:rsid w:val="00FF590E"/>
    <w:rsid w:val="01ABEE60"/>
    <w:rsid w:val="03291ED9"/>
    <w:rsid w:val="03D34A1A"/>
    <w:rsid w:val="067E000F"/>
    <w:rsid w:val="0836E977"/>
    <w:rsid w:val="0843945D"/>
    <w:rsid w:val="08C0DCDE"/>
    <w:rsid w:val="0DDA8B4C"/>
    <w:rsid w:val="0EB717DF"/>
    <w:rsid w:val="0ECE0951"/>
    <w:rsid w:val="11407A69"/>
    <w:rsid w:val="13DE8044"/>
    <w:rsid w:val="1B9558E7"/>
    <w:rsid w:val="1DF8AA13"/>
    <w:rsid w:val="1E145BBA"/>
    <w:rsid w:val="1EE09EF2"/>
    <w:rsid w:val="2101711B"/>
    <w:rsid w:val="239F9F8E"/>
    <w:rsid w:val="23CB56E9"/>
    <w:rsid w:val="25548AEA"/>
    <w:rsid w:val="26202720"/>
    <w:rsid w:val="32F8C359"/>
    <w:rsid w:val="3326571B"/>
    <w:rsid w:val="332AB596"/>
    <w:rsid w:val="33AEB2C0"/>
    <w:rsid w:val="381363A7"/>
    <w:rsid w:val="3E51859A"/>
    <w:rsid w:val="3EDBB5B8"/>
    <w:rsid w:val="460A0B11"/>
    <w:rsid w:val="4AD9E03D"/>
    <w:rsid w:val="4E4ACB39"/>
    <w:rsid w:val="50A62939"/>
    <w:rsid w:val="5266C99A"/>
    <w:rsid w:val="5396CDB9"/>
    <w:rsid w:val="55C67D0B"/>
    <w:rsid w:val="5A415397"/>
    <w:rsid w:val="5D7996BA"/>
    <w:rsid w:val="5F2F0DB0"/>
    <w:rsid w:val="5F4A5DEC"/>
    <w:rsid w:val="60D896BF"/>
    <w:rsid w:val="62441499"/>
    <w:rsid w:val="66AF5CD6"/>
    <w:rsid w:val="6918CD38"/>
    <w:rsid w:val="6BAAD990"/>
    <w:rsid w:val="6F8926BF"/>
    <w:rsid w:val="711A5F59"/>
    <w:rsid w:val="7241F212"/>
    <w:rsid w:val="7348E67D"/>
    <w:rsid w:val="735C74DC"/>
    <w:rsid w:val="763F0AEC"/>
    <w:rsid w:val="7BA00711"/>
    <w:rsid w:val="7E33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DE1BB"/>
  <w15:docId w15:val="{A222BC68-D7D9-1E47-BEFB-BE6AC290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4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679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543D8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59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59B9"/>
    <w:rPr>
      <w:rFonts w:eastAsiaTheme="minorEastAsia"/>
      <w:color w:val="5A5A5A" w:themeColor="text1" w:themeTint="A5"/>
      <w:spacing w:val="15"/>
      <w:u w:color="000000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985689"/>
    <w:pPr>
      <w:ind w:left="720"/>
      <w:contextualSpacing/>
    </w:pPr>
  </w:style>
  <w:style w:type="table" w:customStyle="1" w:styleId="Gitternetztabelle4Akzent11">
    <w:name w:val="Gitternetztabelle 4 – Akzent 11"/>
    <w:basedOn w:val="NormaleTabelle"/>
    <w:uiPriority w:val="49"/>
    <w:rsid w:val="003A36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237D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76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76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76D9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76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76D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40B9"/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  <w:lang w:eastAsia="de-DE"/>
    </w:rPr>
  </w:style>
  <w:style w:type="paragraph" w:customStyle="1" w:styleId="lbs-list-item-desc">
    <w:name w:val="lbs-list-item-desc"/>
    <w:basedOn w:val="Standard"/>
    <w:rsid w:val="003A40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nggeoandethics.com/wp-content/uploads/2020/08/6a912-dbu-blogeintrag_dilemmadiskussion_ablauf.pdf" TargetMode="External"/><Relationship Id="rId13" Type="http://schemas.openxmlformats.org/officeDocument/2006/relationships/hyperlink" Target="https://www.lernvisionen.ch/kursunterlagen/downloads/dilemma-diskussionen-uebersicht.pdf" TargetMode="External"/><Relationship Id="rId18" Type="http://schemas.openxmlformats.org/officeDocument/2006/relationships/hyperlink" Target="https://ethik-heute.org/category/alltagsfragen/" TargetMode="External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sa/3.0/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legalcode" TargetMode="External"/><Relationship Id="rId17" Type="http://schemas.openxmlformats.org/officeDocument/2006/relationships/hyperlink" Target="https://lernvisionen.ch/kursunterlagen/downloads/dilemmageschichten-sammlung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beitsblaetter.stangl-taller.at/MORALISCHEENTWICKLUNG/KohlbergDilemmata.shtml" TargetMode="External"/><Relationship Id="rId20" Type="http://schemas.openxmlformats.org/officeDocument/2006/relationships/hyperlink" Target="https://www.stiftung-wirtschaftsethik.de/fileadmin/user_upload/downloads/projects/219_View/VIEW_Modul_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-bw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beitsblaetter.stangl-taller.at/MORALISCHEENTWICKLUNG/KohlbergDilemmata.s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chule-bw.de/faecher-und-schularten/gesellschaftswissenschaftliche-und-philosophische-faecher/ethik/methodik-didaktik/methodik-ethik/dilemma-diskussion" TargetMode="External"/><Relationship Id="rId19" Type="http://schemas.openxmlformats.org/officeDocument/2006/relationships/hyperlink" Target="https://doinggeoandethics.com/2020/04/29/die-dilemmadiskussion-als-unterrichtsmethode-hintergrund-einsatz-geeignete-themenfel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nggeoandethics.com/wp-content/uploads/2020/08/6a912-dbu-blogeintrag_dilemmadiskussion_ablauf.pdf" TargetMode="External"/><Relationship Id="rId14" Type="http://schemas.openxmlformats.org/officeDocument/2006/relationships/hyperlink" Target="https://arbeitsblaetter.stangl-taller.at/MORALISCHEENTWICKLUNG/KohlbergDilemmata.s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de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3.0/d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b-web.de" TargetMode="External"/><Relationship Id="rId4" Type="http://schemas.openxmlformats.org/officeDocument/2006/relationships/hyperlink" Target="http://wb-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E978-2454-4290-B7D8-B2F4FCDAA9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918</Characters>
  <Application>Microsoft Office Word</Application>
  <DocSecurity>0</DocSecurity>
  <Lines>65</Lines>
  <Paragraphs>18</Paragraphs>
  <ScaleCrop>false</ScaleCrop>
  <Company>Deutsches Institut für Erwachsenenbildung e. V.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2</cp:revision>
  <cp:lastPrinted>2025-10-28T09:55:00Z</cp:lastPrinted>
  <dcterms:created xsi:type="dcterms:W3CDTF">2025-10-28T11:47:00Z</dcterms:created>
  <dcterms:modified xsi:type="dcterms:W3CDTF">2025-10-28T11:47:00Z</dcterms:modified>
</cp:coreProperties>
</file>